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3942" w14:textId="4023734A" w:rsidR="003329C7" w:rsidRPr="008939D3" w:rsidRDefault="009F3772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Features</w:t>
      </w:r>
    </w:p>
    <w:p w14:paraId="2B0AA285" w14:textId="418867DA" w:rsidR="009F3772" w:rsidRDefault="009F3772" w:rsidP="004F40D3">
      <w:pPr>
        <w:pStyle w:val="ListParagraph"/>
        <w:numPr>
          <w:ilvl w:val="0"/>
          <w:numId w:val="15"/>
        </w:numPr>
        <w:spacing w:line="240" w:lineRule="auto"/>
        <w:rPr>
          <w:lang w:val="ru-RU"/>
        </w:rPr>
      </w:pPr>
      <w:r w:rsidRPr="00A91010">
        <w:rPr>
          <w:b/>
          <w:bCs/>
        </w:rPr>
        <w:t>Directives</w:t>
      </w:r>
      <w:r w:rsidRPr="009F3772">
        <w:rPr>
          <w:lang w:val="ru-RU"/>
        </w:rPr>
        <w:t xml:space="preserve"> – </w:t>
      </w:r>
      <w:r>
        <w:rPr>
          <w:lang w:val="ru-RU"/>
        </w:rPr>
        <w:t xml:space="preserve">команды, которые можно добавлять в </w:t>
      </w:r>
      <w:r>
        <w:t>HTML</w:t>
      </w:r>
      <w:r w:rsidRPr="009F3772">
        <w:rPr>
          <w:lang w:val="ru-RU"/>
        </w:rPr>
        <w:t xml:space="preserve">. </w:t>
      </w:r>
      <w:r>
        <w:rPr>
          <w:lang w:val="ru-RU"/>
        </w:rPr>
        <w:t xml:space="preserve">выглядят как </w:t>
      </w:r>
      <w:r w:rsidRPr="00A91010">
        <w:rPr>
          <w:b/>
          <w:bCs/>
        </w:rPr>
        <w:t>HTML</w:t>
      </w:r>
      <w:r w:rsidRPr="00A91010">
        <w:rPr>
          <w:b/>
          <w:bCs/>
          <w:lang w:val="ru-RU"/>
        </w:rPr>
        <w:t xml:space="preserve"> атрибуты</w:t>
      </w:r>
      <w:r>
        <w:rPr>
          <w:lang w:val="ru-RU"/>
        </w:rPr>
        <w:t>.</w:t>
      </w:r>
    </w:p>
    <w:p w14:paraId="297A0A4A" w14:textId="3DD40D3C" w:rsidR="009F3772" w:rsidRDefault="004A15E3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MVC</w:t>
      </w:r>
      <w:r>
        <w:t xml:space="preserve"> – AngularJs uses </w:t>
      </w:r>
      <w:r w:rsidRPr="00A91010">
        <w:rPr>
          <w:b/>
          <w:bCs/>
        </w:rPr>
        <w:t>Model-View-Controller</w:t>
      </w:r>
      <w:r>
        <w:t xml:space="preserve"> structure for its </w:t>
      </w:r>
      <w:r w:rsidRPr="00A91010">
        <w:rPr>
          <w:b/>
          <w:bCs/>
        </w:rPr>
        <w:t>framework</w:t>
      </w:r>
      <w:r>
        <w:t xml:space="preserve">. </w:t>
      </w:r>
      <w:r w:rsidRPr="00A91010">
        <w:rPr>
          <w:b/>
          <w:bCs/>
        </w:rPr>
        <w:t>Model = data</w:t>
      </w:r>
      <w:r>
        <w:t xml:space="preserve">, </w:t>
      </w:r>
      <w:r w:rsidRPr="00A91010">
        <w:rPr>
          <w:b/>
          <w:bCs/>
        </w:rPr>
        <w:t>View = template system</w:t>
      </w:r>
      <w:r>
        <w:t xml:space="preserve">, that helps to add angular code </w:t>
      </w:r>
      <w:r w:rsidRPr="00A91010">
        <w:rPr>
          <w:b/>
          <w:bCs/>
        </w:rPr>
        <w:t>to HTML pages</w:t>
      </w:r>
      <w:r>
        <w:t xml:space="preserve">. </w:t>
      </w:r>
      <w:r w:rsidRPr="00A91010">
        <w:rPr>
          <w:b/>
          <w:bCs/>
        </w:rPr>
        <w:t>Controller</w:t>
      </w:r>
      <w:r>
        <w:t xml:space="preserve"> = </w:t>
      </w:r>
      <w:r w:rsidRPr="00A91010">
        <w:t>JavaScript</w:t>
      </w:r>
      <w:r w:rsidR="00F7781E">
        <w:t xml:space="preserve"> </w:t>
      </w:r>
      <w:r w:rsidR="00F7781E" w:rsidRPr="00A91010">
        <w:t>links</w:t>
      </w:r>
      <w:r w:rsidR="00F7781E">
        <w:t xml:space="preserve"> the data to the </w:t>
      </w:r>
      <w:r w:rsidR="00F7781E" w:rsidRPr="00A91010">
        <w:rPr>
          <w:b/>
          <w:bCs/>
        </w:rPr>
        <w:t>templates</w:t>
      </w:r>
      <w:r w:rsidR="00F7781E">
        <w:t>.</w:t>
      </w:r>
    </w:p>
    <w:p w14:paraId="0B0C8BB2" w14:textId="259B67F0" w:rsidR="000C12D2" w:rsidRDefault="000C12D2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Data binding</w:t>
      </w:r>
      <w:r>
        <w:t xml:space="preserve"> – ability to bind a </w:t>
      </w:r>
      <w:r w:rsidRPr="00A91010">
        <w:rPr>
          <w:b/>
          <w:bCs/>
        </w:rPr>
        <w:t>modal</w:t>
      </w:r>
      <w:r>
        <w:t xml:space="preserve"> and </w:t>
      </w:r>
      <w:r w:rsidRPr="00A91010">
        <w:rPr>
          <w:b/>
          <w:bCs/>
        </w:rPr>
        <w:t>view</w:t>
      </w:r>
      <w:r>
        <w:t xml:space="preserve"> </w:t>
      </w:r>
      <w:r w:rsidRPr="00A91010">
        <w:rPr>
          <w:b/>
          <w:bCs/>
        </w:rPr>
        <w:t>together</w:t>
      </w:r>
      <w:r>
        <w:t xml:space="preserve">. AngularJs has a unique way of doing this called </w:t>
      </w:r>
      <w:r w:rsidRPr="00A91010">
        <w:rPr>
          <w:b/>
          <w:bCs/>
        </w:rPr>
        <w:t>two-way data binding</w:t>
      </w:r>
      <w:r>
        <w:t xml:space="preserve">. That means that if something in the template </w:t>
      </w:r>
      <w:r w:rsidRPr="00A91010">
        <w:rPr>
          <w:b/>
          <w:bCs/>
        </w:rPr>
        <w:t>causes the value of a variable to change</w:t>
      </w:r>
      <w:r>
        <w:t xml:space="preserve">, that something will also </w:t>
      </w:r>
      <w:r w:rsidRPr="00A91010">
        <w:rPr>
          <w:b/>
          <w:bCs/>
        </w:rPr>
        <w:t>cause the script to do something related to that change</w:t>
      </w:r>
      <w:r>
        <w:t xml:space="preserve">. They’re both tied or </w:t>
      </w:r>
      <w:r w:rsidRPr="00A91010">
        <w:rPr>
          <w:b/>
          <w:bCs/>
        </w:rPr>
        <w:t>bound together</w:t>
      </w:r>
      <w:r>
        <w:t>.</w:t>
      </w:r>
    </w:p>
    <w:p w14:paraId="55EF1E5B" w14:textId="4265727F" w:rsidR="00A91010" w:rsidRDefault="00A91010" w:rsidP="004F40D3">
      <w:pPr>
        <w:pStyle w:val="ListParagraph"/>
        <w:numPr>
          <w:ilvl w:val="0"/>
          <w:numId w:val="15"/>
        </w:numPr>
        <w:spacing w:line="240" w:lineRule="auto"/>
      </w:pPr>
      <w:r w:rsidRPr="00A91010">
        <w:rPr>
          <w:b/>
          <w:bCs/>
        </w:rPr>
        <w:t>Expressions</w:t>
      </w:r>
      <w:r>
        <w:t xml:space="preserve"> – AngularJs uses </w:t>
      </w:r>
      <w:r w:rsidRPr="00A91010">
        <w:rPr>
          <w:b/>
          <w:bCs/>
        </w:rPr>
        <w:t>double curly braces</w:t>
      </w:r>
      <w:r>
        <w:t xml:space="preserve"> to create </w:t>
      </w:r>
      <w:r w:rsidRPr="00A91010">
        <w:rPr>
          <w:b/>
          <w:bCs/>
        </w:rPr>
        <w:t>expressions</w:t>
      </w:r>
      <w:r>
        <w:t xml:space="preserve">. Expressions is how you </w:t>
      </w:r>
      <w:r w:rsidRPr="00A91010">
        <w:rPr>
          <w:b/>
          <w:bCs/>
        </w:rPr>
        <w:t>output</w:t>
      </w:r>
      <w:r>
        <w:t xml:space="preserve"> something </w:t>
      </w:r>
      <w:r w:rsidRPr="00A91010">
        <w:rPr>
          <w:b/>
          <w:bCs/>
        </w:rPr>
        <w:t>from</w:t>
      </w:r>
      <w:r>
        <w:t xml:space="preserve"> the </w:t>
      </w:r>
      <w:r w:rsidRPr="00A91010">
        <w:rPr>
          <w:b/>
          <w:bCs/>
        </w:rPr>
        <w:t>Controller</w:t>
      </w:r>
      <w:r>
        <w:t xml:space="preserve">, otherwise known as the </w:t>
      </w:r>
      <w:r w:rsidRPr="00A91010">
        <w:rPr>
          <w:b/>
          <w:bCs/>
        </w:rPr>
        <w:t>JavaScript</w:t>
      </w:r>
      <w:r>
        <w:t xml:space="preserve"> into the </w:t>
      </w:r>
      <w:r w:rsidRPr="00A91010">
        <w:rPr>
          <w:b/>
          <w:bCs/>
        </w:rPr>
        <w:t>HTML view</w:t>
      </w:r>
      <w:r>
        <w:t xml:space="preserve">, which is just a </w:t>
      </w:r>
      <w:r w:rsidRPr="00A91010">
        <w:rPr>
          <w:b/>
          <w:bCs/>
        </w:rPr>
        <w:t>template</w:t>
      </w:r>
      <w:r>
        <w:t>.</w:t>
      </w:r>
    </w:p>
    <w:p w14:paraId="48E655DE" w14:textId="524034BD" w:rsidR="00A91010" w:rsidRPr="008939D3" w:rsidRDefault="00A9101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vs Angular</w:t>
      </w:r>
    </w:p>
    <w:p w14:paraId="04340736" w14:textId="7B942F6B" w:rsidR="00A91010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Different paradigm</w:t>
      </w:r>
      <w:r>
        <w:t xml:space="preserve"> – Angular is a complete </w:t>
      </w:r>
      <w:r w:rsidRPr="00B1682D">
        <w:rPr>
          <w:b/>
          <w:bCs/>
        </w:rPr>
        <w:t>rewrite of the framework</w:t>
      </w:r>
      <w:r>
        <w:t xml:space="preserve">. Learning Angular is like a learning a completely </w:t>
      </w:r>
      <w:r w:rsidRPr="00B1682D">
        <w:rPr>
          <w:b/>
          <w:bCs/>
        </w:rPr>
        <w:t>different framework</w:t>
      </w:r>
      <w:r>
        <w:t>.</w:t>
      </w:r>
    </w:p>
    <w:p w14:paraId="7EEC0EA8" w14:textId="18A4F3C8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B1682D">
        <w:rPr>
          <w:b/>
          <w:bCs/>
        </w:rPr>
        <w:t>MVC vs components</w:t>
      </w:r>
      <w:r>
        <w:t xml:space="preserve"> – instead of using </w:t>
      </w:r>
      <w:r w:rsidRPr="00A91010">
        <w:rPr>
          <w:b/>
          <w:bCs/>
        </w:rPr>
        <w:t>Model-View-Controller</w:t>
      </w:r>
      <w:r>
        <w:rPr>
          <w:b/>
          <w:bCs/>
        </w:rPr>
        <w:t xml:space="preserve"> </w:t>
      </w:r>
      <w:r>
        <w:t xml:space="preserve">architecture is uses a </w:t>
      </w:r>
      <w:r w:rsidRPr="00B1682D">
        <w:rPr>
          <w:b/>
          <w:bCs/>
        </w:rPr>
        <w:t>component-based</w:t>
      </w:r>
      <w:r>
        <w:t xml:space="preserve"> architecture, </w:t>
      </w:r>
      <w:r w:rsidR="00414A41">
        <w:t>which</w:t>
      </w:r>
      <w:r>
        <w:t xml:space="preserve"> is an approach that a lot of more modern frameworks like React and Vue use.</w:t>
      </w:r>
    </w:p>
    <w:p w14:paraId="01E3CDF8" w14:textId="6096890F" w:rsidR="00B1682D" w:rsidRDefault="00B1682D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AngularJs</w:t>
      </w:r>
      <w:r>
        <w:t xml:space="preserve"> is more stable</w:t>
      </w:r>
      <w:r w:rsidR="00414A41">
        <w:t xml:space="preserve">. </w:t>
      </w:r>
      <w:r>
        <w:t xml:space="preserve"> </w:t>
      </w:r>
      <w:r w:rsidR="00414A41">
        <w:t>The version of Angular is currently on a schedule that updates to a major revision on every six months and that can be really distractive if have a lot of code to maintain and don’t have time to do major revision of your code very often.</w:t>
      </w:r>
    </w:p>
    <w:p w14:paraId="5C58E520" w14:textId="5D0A6C0A" w:rsidR="00414A41" w:rsidRDefault="00414A41" w:rsidP="004F40D3">
      <w:pPr>
        <w:pStyle w:val="ListParagraph"/>
        <w:numPr>
          <w:ilvl w:val="0"/>
          <w:numId w:val="16"/>
        </w:numPr>
        <w:spacing w:line="240" w:lineRule="auto"/>
      </w:pPr>
      <w:r w:rsidRPr="00AE33E4">
        <w:rPr>
          <w:b/>
          <w:bCs/>
        </w:rPr>
        <w:t>Less tooling</w:t>
      </w:r>
      <w:r>
        <w:t xml:space="preserve"> – the new versions of Angular requires a lot of tolling in order to work, it takes longer to setup. With AngularJs all you have to do is load up script tags into you HTML.</w:t>
      </w:r>
      <w:r w:rsidR="000C5AE2">
        <w:t xml:space="preserve"> </w:t>
      </w:r>
      <w:r w:rsidR="007D32BE">
        <w:t>So,</w:t>
      </w:r>
      <w:r w:rsidR="000C5AE2">
        <w:t xml:space="preserve"> </w:t>
      </w:r>
      <w:r w:rsidR="007D32BE">
        <w:t>it’s</w:t>
      </w:r>
      <w:r w:rsidR="000C5AE2">
        <w:t xml:space="preserve"> as easy as installing </w:t>
      </w:r>
      <w:r w:rsidR="007D32BE">
        <w:t>jQuery.</w:t>
      </w:r>
    </w:p>
    <w:p w14:paraId="6F39B6BB" w14:textId="3F39ABAC" w:rsidR="007D32BE" w:rsidRPr="008939D3" w:rsidRDefault="006A7C55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AngularJs Binding and directives</w:t>
      </w:r>
    </w:p>
    <w:p w14:paraId="731C75A9" w14:textId="77777777" w:rsidR="006B0CD8" w:rsidRDefault="006A7C55" w:rsidP="004F40D3">
      <w:pPr>
        <w:pStyle w:val="ListParagraph"/>
        <w:numPr>
          <w:ilvl w:val="0"/>
          <w:numId w:val="17"/>
        </w:numPr>
        <w:spacing w:line="240" w:lineRule="auto"/>
      </w:pPr>
      <w:r w:rsidRPr="006A7C55">
        <w:rPr>
          <w:b/>
          <w:bCs/>
        </w:rPr>
        <w:t>Binding</w:t>
      </w:r>
      <w:r>
        <w:t xml:space="preserve"> - AngularJs lets you create a relationship between data and the rest of your code. And in order to do this it uses something called </w:t>
      </w:r>
      <w:r w:rsidRPr="006A7C55">
        <w:rPr>
          <w:b/>
          <w:bCs/>
        </w:rPr>
        <w:t>directives</w:t>
      </w:r>
      <w:r w:rsidR="006B0CD8">
        <w:t xml:space="preserve"> – nothing more than a name of command. Directives almost always begins with the </w:t>
      </w:r>
      <w:r w:rsidR="006B0CD8" w:rsidRPr="00684487">
        <w:rPr>
          <w:b/>
          <w:bCs/>
        </w:rPr>
        <w:t>ng</w:t>
      </w:r>
      <w:r w:rsidR="006B0CD8">
        <w:t xml:space="preserve"> prefix. And they look like </w:t>
      </w:r>
      <w:r w:rsidR="006B0CD8" w:rsidRPr="00684487">
        <w:rPr>
          <w:b/>
          <w:bCs/>
        </w:rPr>
        <w:t>HTML</w:t>
      </w:r>
      <w:r w:rsidR="006B0CD8">
        <w:t xml:space="preserve"> </w:t>
      </w:r>
      <w:r w:rsidR="006B0CD8" w:rsidRPr="00684487">
        <w:rPr>
          <w:b/>
          <w:bCs/>
        </w:rPr>
        <w:t>attributes</w:t>
      </w:r>
      <w:r w:rsidR="006B0CD8">
        <w:t xml:space="preserve">. </w:t>
      </w:r>
    </w:p>
    <w:p w14:paraId="38C90E6C" w14:textId="0219EDE1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 w:rsidRPr="006B0CD8">
        <w:rPr>
          <w:b/>
          <w:bCs/>
        </w:rPr>
        <w:t>ng-app</w:t>
      </w:r>
      <w:r>
        <w:t xml:space="preserve"> directive</w:t>
      </w:r>
      <w:r w:rsidRPr="006B0CD8">
        <w:rPr>
          <w:b/>
          <w:bCs/>
        </w:rPr>
        <w:t xml:space="preserve"> </w:t>
      </w:r>
      <w:r>
        <w:rPr>
          <w:b/>
          <w:bCs/>
        </w:rPr>
        <w:t>- d</w:t>
      </w:r>
      <w:r w:rsidR="00E5276B" w:rsidRPr="006B0CD8">
        <w:rPr>
          <w:b/>
          <w:bCs/>
        </w:rPr>
        <w:t>eclare</w:t>
      </w:r>
      <w:r w:rsidR="00E5276B">
        <w:t xml:space="preserve"> your </w:t>
      </w:r>
      <w:r w:rsidR="00E5276B" w:rsidRPr="006B0CD8">
        <w:rPr>
          <w:b/>
          <w:bCs/>
        </w:rPr>
        <w:t>application</w:t>
      </w:r>
      <w:r w:rsidR="00E5276B">
        <w:t xml:space="preserve"> or part of the code to treat as the </w:t>
      </w:r>
      <w:r w:rsidR="00E14E1D">
        <w:t xml:space="preserve">angular </w:t>
      </w:r>
      <w:r w:rsidR="00E5276B">
        <w:t>application</w:t>
      </w:r>
      <w:r>
        <w:t xml:space="preserve"> using </w:t>
      </w:r>
      <w:r w:rsidRPr="006B0CD8">
        <w:rPr>
          <w:b/>
          <w:bCs/>
        </w:rPr>
        <w:t>ng-app</w:t>
      </w:r>
      <w:r>
        <w:t xml:space="preserve"> directive.</w:t>
      </w:r>
    </w:p>
    <w:p w14:paraId="69081783" w14:textId="4C9189E3" w:rsidR="006B0CD8" w:rsidRDefault="006B0CD8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>
        <w:t xml:space="preserve">directive – which </w:t>
      </w:r>
      <w:r w:rsidRPr="00560532">
        <w:rPr>
          <w:b/>
          <w:bCs/>
        </w:rPr>
        <w:t>creates a variable</w:t>
      </w:r>
      <w:r>
        <w:t xml:space="preserve"> in your application or application scope. And it goes inside an HTML form element. The </w:t>
      </w:r>
      <w:r w:rsidRPr="00560532">
        <w:rPr>
          <w:b/>
          <w:bCs/>
        </w:rPr>
        <w:t>variable</w:t>
      </w:r>
      <w:r>
        <w:t xml:space="preserve"> than </w:t>
      </w:r>
      <w:r w:rsidRPr="00560532">
        <w:rPr>
          <w:b/>
          <w:bCs/>
        </w:rPr>
        <w:t>can be accessed within scripts as well as within template</w:t>
      </w:r>
      <w:r>
        <w:t>.</w:t>
      </w:r>
      <w:r w:rsidR="00560532">
        <w:t xml:space="preserve"> In AngularJS this is called </w:t>
      </w:r>
      <w:r w:rsidR="00560532" w:rsidRPr="00560532">
        <w:rPr>
          <w:b/>
          <w:bCs/>
        </w:rPr>
        <w:t>two-way data binding</w:t>
      </w:r>
      <w:r w:rsidR="00560532">
        <w:t>.</w:t>
      </w:r>
    </w:p>
    <w:p w14:paraId="0663ADC3" w14:textId="316A0F47" w:rsidR="00560532" w:rsidRDefault="00560532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{{}} – expression – </w:t>
      </w:r>
      <w:r>
        <w:t>in order to display data, we can use double curly braces in HTML to create an expression. It’s a way to show variables and other things in HTML.</w:t>
      </w:r>
    </w:p>
    <w:p w14:paraId="563DF4CC" w14:textId="5B229946" w:rsidR="003B434F" w:rsidRDefault="001E681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Put &lt;script src=”lib/angular/angular.min.js”&gt;&lt;/script&gt; in head section, </w:t>
      </w:r>
      <w:r>
        <w:t>we need it to load before ng-app section.</w:t>
      </w:r>
    </w:p>
    <w:p w14:paraId="595EEAEB" w14:textId="55975552" w:rsidR="003B434F" w:rsidRPr="003B434F" w:rsidRDefault="003B434F" w:rsidP="004F40D3">
      <w:pPr>
        <w:pStyle w:val="ListParagraph"/>
        <w:numPr>
          <w:ilvl w:val="0"/>
          <w:numId w:val="17"/>
        </w:numPr>
        <w:spacing w:line="240" w:lineRule="auto"/>
      </w:pPr>
      <w:r>
        <w:rPr>
          <w:b/>
          <w:bCs/>
        </w:rPr>
        <w:t xml:space="preserve">ng-model </w:t>
      </w:r>
      <w:r w:rsidRPr="003547CA">
        <w:t>with</w:t>
      </w:r>
      <w:r>
        <w:rPr>
          <w:b/>
          <w:bCs/>
        </w:rPr>
        <w:t xml:space="preserve"> {{}} – </w:t>
      </w:r>
      <w:r>
        <w:t xml:space="preserve">we can add </w:t>
      </w:r>
      <w:r>
        <w:rPr>
          <w:b/>
          <w:bCs/>
        </w:rPr>
        <w:t>ng-model =</w:t>
      </w:r>
      <w:r w:rsidRPr="003547CA">
        <w:t>”</w:t>
      </w:r>
      <w:r w:rsidRPr="003547CA">
        <w:rPr>
          <w:b/>
          <w:bCs/>
        </w:rPr>
        <w:t>query</w:t>
      </w:r>
      <w:r w:rsidRPr="003547CA">
        <w:t xml:space="preserve"> ”</w:t>
      </w:r>
      <w:r w:rsidR="003547CA">
        <w:rPr>
          <w:b/>
          <w:bCs/>
        </w:rPr>
        <w:t xml:space="preserve"> </w:t>
      </w:r>
      <w:r w:rsidR="003547CA">
        <w:t>as input attribute and then we can add input value in any place of ng-app using expression {{</w:t>
      </w:r>
      <w:r w:rsidR="003547CA" w:rsidRPr="003547CA">
        <w:rPr>
          <w:b/>
          <w:bCs/>
        </w:rPr>
        <w:t>query</w:t>
      </w:r>
      <w:r w:rsidR="003547CA">
        <w:t>}}</w:t>
      </w:r>
      <w:r w:rsidR="00EE2AD6">
        <w:t xml:space="preserve">. We can add </w:t>
      </w:r>
      <w:r w:rsidR="00EE2AD6" w:rsidRPr="00EE2AD6">
        <w:rPr>
          <w:b/>
          <w:bCs/>
        </w:rPr>
        <w:t>JavaScript</w:t>
      </w:r>
      <w:r w:rsidR="00EE2AD6">
        <w:t xml:space="preserve"> code inside it and use with ng-modal variable: {{‘for: ’ + query}}</w:t>
      </w:r>
    </w:p>
    <w:p w14:paraId="1AF0DE65" w14:textId="2F29F6D5" w:rsidR="003B434F" w:rsidRPr="008939D3" w:rsidRDefault="00101220" w:rsidP="004F40D3">
      <w:pPr>
        <w:spacing w:line="240" w:lineRule="auto"/>
        <w:jc w:val="center"/>
        <w:rPr>
          <w:highlight w:val="yellow"/>
        </w:rPr>
      </w:pPr>
      <w:r w:rsidRPr="008939D3">
        <w:rPr>
          <w:highlight w:val="yellow"/>
        </w:rPr>
        <w:t>Modules and controllers</w:t>
      </w:r>
    </w:p>
    <w:p w14:paraId="77EF0671" w14:textId="6E9E5A53" w:rsidR="00101220" w:rsidRDefault="00101220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s</w:t>
      </w:r>
      <w:r>
        <w:t xml:space="preserve"> and </w:t>
      </w:r>
      <w:r w:rsidRPr="006C5D07">
        <w:rPr>
          <w:b/>
          <w:bCs/>
        </w:rPr>
        <w:t>controllers</w:t>
      </w:r>
      <w:r>
        <w:t xml:space="preserve"> – in order to create better application AngularJS allows you to define something called modules and controllers. </w:t>
      </w:r>
      <w:r w:rsidRPr="006C5D07">
        <w:rPr>
          <w:b/>
          <w:bCs/>
        </w:rPr>
        <w:t>Together they’re going to handle the functionality of application</w:t>
      </w:r>
      <w:r>
        <w:t>.</w:t>
      </w:r>
    </w:p>
    <w:p w14:paraId="73C3492E" w14:textId="77777777" w:rsidR="006C5D07" w:rsidRDefault="00AE33E4" w:rsidP="004F40D3">
      <w:pPr>
        <w:pStyle w:val="ListParagraph"/>
        <w:numPr>
          <w:ilvl w:val="0"/>
          <w:numId w:val="18"/>
        </w:numPr>
        <w:spacing w:line="240" w:lineRule="auto"/>
      </w:pPr>
      <w:r w:rsidRPr="006C5D07">
        <w:rPr>
          <w:b/>
          <w:bCs/>
        </w:rPr>
        <w:t>module</w:t>
      </w:r>
      <w:r>
        <w:t xml:space="preserve"> – is a </w:t>
      </w:r>
      <w:r w:rsidRPr="006C5D07">
        <w:rPr>
          <w:b/>
          <w:bCs/>
        </w:rPr>
        <w:t>container</w:t>
      </w:r>
      <w:r>
        <w:t xml:space="preserve"> for different </w:t>
      </w:r>
      <w:r w:rsidRPr="006C5D07">
        <w:rPr>
          <w:b/>
          <w:bCs/>
        </w:rPr>
        <w:t>parts</w:t>
      </w:r>
      <w:r>
        <w:t xml:space="preserve"> </w:t>
      </w:r>
      <w:r w:rsidRPr="006C5D07">
        <w:rPr>
          <w:b/>
          <w:bCs/>
        </w:rPr>
        <w:t>of</w:t>
      </w:r>
      <w:r>
        <w:t xml:space="preserve"> your </w:t>
      </w:r>
      <w:r w:rsidRPr="006C5D07">
        <w:rPr>
          <w:b/>
          <w:bCs/>
        </w:rPr>
        <w:t>applications</w:t>
      </w:r>
      <w:r>
        <w:t xml:space="preserve">, </w:t>
      </w:r>
      <w:r w:rsidR="00662676">
        <w:t xml:space="preserve">and </w:t>
      </w:r>
      <w:r w:rsidR="00662676" w:rsidRPr="006C5D07">
        <w:rPr>
          <w:b/>
          <w:bCs/>
        </w:rPr>
        <w:t>inside</w:t>
      </w:r>
      <w:r w:rsidR="00662676">
        <w:t xml:space="preserve"> a module, we can </w:t>
      </w:r>
      <w:r w:rsidR="00662676" w:rsidRPr="006C5D07">
        <w:rPr>
          <w:b/>
          <w:bCs/>
        </w:rPr>
        <w:t>have</w:t>
      </w:r>
      <w:r w:rsidR="00662676">
        <w:t xml:space="preserve"> </w:t>
      </w:r>
      <w:r w:rsidR="00662676" w:rsidRPr="006C5D07">
        <w:rPr>
          <w:b/>
          <w:bCs/>
        </w:rPr>
        <w:t>different</w:t>
      </w:r>
      <w:r w:rsidR="00662676">
        <w:t xml:space="preserve"> </w:t>
      </w:r>
      <w:r w:rsidR="00662676" w:rsidRPr="006C5D07">
        <w:rPr>
          <w:b/>
          <w:bCs/>
        </w:rPr>
        <w:t>controllers</w:t>
      </w:r>
      <w:r w:rsidR="00662676">
        <w:t xml:space="preserve">. In order a module to work you’re going to connect the module to our HTML using </w:t>
      </w:r>
      <w:r w:rsidR="00662676" w:rsidRPr="00A35A7D">
        <w:rPr>
          <w:b/>
          <w:bCs/>
        </w:rPr>
        <w:t>ng-app</w:t>
      </w:r>
      <w:r w:rsidR="00662676">
        <w:t xml:space="preserve"> </w:t>
      </w:r>
      <w:r w:rsidR="00662676" w:rsidRPr="00A35A7D">
        <w:rPr>
          <w:b/>
          <w:bCs/>
        </w:rPr>
        <w:t>directive</w:t>
      </w:r>
      <w:r w:rsidR="00662676">
        <w:t>.</w:t>
      </w:r>
      <w:r w:rsidR="006C5D07">
        <w:t xml:space="preserve"> Once we have a </w:t>
      </w:r>
      <w:r w:rsidR="006C5D07" w:rsidRPr="00A35A7D">
        <w:rPr>
          <w:b/>
          <w:bCs/>
        </w:rPr>
        <w:t>module</w:t>
      </w:r>
      <w:r w:rsidR="006C5D07">
        <w:t xml:space="preserve"> – we can specify one or more </w:t>
      </w:r>
      <w:r w:rsidR="006C5D07" w:rsidRPr="00A35A7D">
        <w:rPr>
          <w:b/>
          <w:bCs/>
        </w:rPr>
        <w:t>controllers</w:t>
      </w:r>
      <w:r w:rsidR="006C5D07">
        <w:t>.</w:t>
      </w:r>
    </w:p>
    <w:p w14:paraId="4BFC1518" w14:textId="7B12C314" w:rsidR="00AE33E4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>C</w:t>
      </w:r>
      <w:r w:rsidRPr="00A35A7D">
        <w:rPr>
          <w:b/>
          <w:bCs/>
        </w:rPr>
        <w:t>ontrollers</w:t>
      </w:r>
      <w:r>
        <w:rPr>
          <w:b/>
          <w:bCs/>
        </w:rPr>
        <w:t xml:space="preserve"> – peace’s of code </w:t>
      </w:r>
      <w:r w:rsidRPr="00A35A7D">
        <w:t>that can handle specific functionality</w:t>
      </w:r>
      <w:r>
        <w:rPr>
          <w:b/>
          <w:bCs/>
        </w:rPr>
        <w:t xml:space="preserve"> within a module. Application </w:t>
      </w:r>
      <w:r>
        <w:t>can have multiple controllers that do different things.</w:t>
      </w:r>
    </w:p>
    <w:p w14:paraId="19D2C204" w14:textId="2B8464A0" w:rsidR="00A35A7D" w:rsidRDefault="00A35A7D" w:rsidP="004F40D3">
      <w:pPr>
        <w:pStyle w:val="ListParagraph"/>
        <w:numPr>
          <w:ilvl w:val="0"/>
          <w:numId w:val="18"/>
        </w:numPr>
        <w:spacing w:line="240" w:lineRule="auto"/>
      </w:pPr>
      <w:r>
        <w:rPr>
          <w:b/>
          <w:bCs/>
        </w:rPr>
        <w:t xml:space="preserve">ng-controller directive – </w:t>
      </w:r>
      <w:r>
        <w:t xml:space="preserve">in order to specify where a specific controller handles functionality </w:t>
      </w:r>
      <w:r w:rsidR="0054401E">
        <w:t xml:space="preserve">we can use </w:t>
      </w:r>
      <w:r w:rsidR="0054401E" w:rsidRPr="0054401E">
        <w:t>ng-controller directive</w:t>
      </w:r>
      <w:r w:rsidR="0054401E">
        <w:t xml:space="preserve">. </w:t>
      </w:r>
      <w:r w:rsidR="0054401E" w:rsidRPr="0054401E">
        <w:rPr>
          <w:b/>
          <w:bCs/>
        </w:rPr>
        <w:t>Controller</w:t>
      </w:r>
      <w:r w:rsidR="0054401E">
        <w:t xml:space="preserve"> also can be defined with different </w:t>
      </w:r>
      <w:r w:rsidR="0054401E" w:rsidRPr="0054401E">
        <w:rPr>
          <w:b/>
          <w:bCs/>
        </w:rPr>
        <w:t>dependencies</w:t>
      </w:r>
      <w:r w:rsidR="0054401E">
        <w:t xml:space="preserve">, and </w:t>
      </w:r>
      <w:r w:rsidR="0054401E" w:rsidRPr="0054401E">
        <w:rPr>
          <w:b/>
          <w:bCs/>
        </w:rPr>
        <w:t>dependencies</w:t>
      </w:r>
      <w:r w:rsidR="0054401E">
        <w:t xml:space="preserve"> is just a </w:t>
      </w:r>
      <w:r w:rsidR="0054401E" w:rsidRPr="0054401E">
        <w:rPr>
          <w:b/>
          <w:bCs/>
        </w:rPr>
        <w:t>name</w:t>
      </w:r>
      <w:r w:rsidR="0054401E">
        <w:t xml:space="preserve"> for something that a controller </w:t>
      </w:r>
      <w:r w:rsidR="0054401E" w:rsidRPr="0054401E">
        <w:rPr>
          <w:b/>
          <w:bCs/>
        </w:rPr>
        <w:t>needs in order to work</w:t>
      </w:r>
      <w:r w:rsidR="0054401E">
        <w:t>.</w:t>
      </w:r>
    </w:p>
    <w:p w14:paraId="0F380D6F" w14:textId="7EA80F55" w:rsidR="0054401E" w:rsidRDefault="0054401E" w:rsidP="004F40D3">
      <w:pPr>
        <w:pStyle w:val="ListParagraph"/>
        <w:numPr>
          <w:ilvl w:val="0"/>
          <w:numId w:val="18"/>
        </w:numPr>
        <w:spacing w:line="240" w:lineRule="auto"/>
      </w:pPr>
      <w:r w:rsidRPr="00FD6337">
        <w:rPr>
          <w:b/>
          <w:bCs/>
        </w:rPr>
        <w:lastRenderedPageBreak/>
        <w:t>$scope</w:t>
      </w:r>
      <w:r>
        <w:t xml:space="preserve"> – one of the most </w:t>
      </w:r>
      <w:r w:rsidRPr="0054401E">
        <w:rPr>
          <w:b/>
          <w:bCs/>
        </w:rPr>
        <w:t>common</w:t>
      </w:r>
      <w:r>
        <w:t xml:space="preserve"> </w:t>
      </w:r>
      <w:r w:rsidRPr="0054401E">
        <w:rPr>
          <w:b/>
          <w:bCs/>
        </w:rPr>
        <w:t>ways</w:t>
      </w:r>
      <w:r>
        <w:t xml:space="preserve"> to </w:t>
      </w:r>
      <w:r w:rsidRPr="0054401E">
        <w:rPr>
          <w:b/>
          <w:bCs/>
        </w:rPr>
        <w:t>initialize</w:t>
      </w:r>
      <w:r>
        <w:t xml:space="preserve"> </w:t>
      </w:r>
      <w:r w:rsidRPr="0054401E">
        <w:rPr>
          <w:b/>
          <w:bCs/>
        </w:rPr>
        <w:t>components</w:t>
      </w:r>
      <w:r>
        <w:t xml:space="preserve"> is by using a special variable called </w:t>
      </w:r>
      <w:r w:rsidRPr="0054401E">
        <w:rPr>
          <w:b/>
          <w:bCs/>
        </w:rPr>
        <w:t>scope</w:t>
      </w:r>
      <w:r>
        <w:t xml:space="preserve">. </w:t>
      </w:r>
      <w:r w:rsidRPr="00FD6337">
        <w:rPr>
          <w:b/>
          <w:bCs/>
        </w:rPr>
        <w:t>Scope</w:t>
      </w:r>
      <w:r>
        <w:t xml:space="preserve"> – is a </w:t>
      </w:r>
      <w:r w:rsidRPr="00FD6337">
        <w:rPr>
          <w:b/>
          <w:bCs/>
        </w:rPr>
        <w:t>global</w:t>
      </w:r>
      <w:r>
        <w:t xml:space="preserve"> </w:t>
      </w:r>
      <w:r w:rsidRPr="00FD6337">
        <w:rPr>
          <w:b/>
          <w:bCs/>
        </w:rPr>
        <w:t>object</w:t>
      </w:r>
      <w:r>
        <w:t xml:space="preserve"> that we can use to </w:t>
      </w:r>
      <w:r w:rsidRPr="00FD6337">
        <w:rPr>
          <w:b/>
          <w:bCs/>
        </w:rPr>
        <w:t>communicate</w:t>
      </w:r>
      <w:r>
        <w:t xml:space="preserve"> </w:t>
      </w:r>
      <w:r w:rsidRPr="00FD6337">
        <w:rPr>
          <w:b/>
          <w:bCs/>
        </w:rPr>
        <w:t>between</w:t>
      </w:r>
      <w:r>
        <w:t xml:space="preserve"> </w:t>
      </w:r>
      <w:r w:rsidRPr="00FD6337">
        <w:rPr>
          <w:b/>
          <w:bCs/>
        </w:rPr>
        <w:t>JavaScript</w:t>
      </w:r>
      <w:r>
        <w:t xml:space="preserve"> and our </w:t>
      </w:r>
      <w:r w:rsidRPr="00FD6337">
        <w:rPr>
          <w:b/>
          <w:bCs/>
        </w:rPr>
        <w:t>HTML</w:t>
      </w:r>
      <w:r w:rsidR="00FD6337">
        <w:t xml:space="preserve">. If we </w:t>
      </w:r>
      <w:r w:rsidR="00FD6337" w:rsidRPr="00FD6337">
        <w:rPr>
          <w:b/>
          <w:bCs/>
        </w:rPr>
        <w:t>insert</w:t>
      </w:r>
      <w:r w:rsidR="00FD6337">
        <w:t xml:space="preserve"> a </w:t>
      </w:r>
      <w:r w:rsidR="00FD6337" w:rsidRPr="00FD6337">
        <w:rPr>
          <w:b/>
          <w:bCs/>
        </w:rPr>
        <w:t>variable</w:t>
      </w:r>
      <w:r w:rsidR="00FD6337">
        <w:t xml:space="preserve"> in the </w:t>
      </w:r>
      <w:r w:rsidR="00FD6337" w:rsidRPr="00FD6337">
        <w:rPr>
          <w:b/>
          <w:bCs/>
        </w:rPr>
        <w:t>scope</w:t>
      </w:r>
      <w:r w:rsidR="00FD6337">
        <w:t xml:space="preserve">, then it means that we can </w:t>
      </w:r>
      <w:r w:rsidR="00FD6337" w:rsidRPr="00FD6337">
        <w:rPr>
          <w:b/>
          <w:bCs/>
        </w:rPr>
        <w:t>use</w:t>
      </w:r>
      <w:r w:rsidR="00FD6337">
        <w:t xml:space="preserve"> it </w:t>
      </w:r>
      <w:r w:rsidR="00FD6337" w:rsidRPr="00FD6337">
        <w:rPr>
          <w:b/>
          <w:bCs/>
        </w:rPr>
        <w:t>within</w:t>
      </w:r>
      <w:r w:rsidR="00FD6337">
        <w:t xml:space="preserve"> our </w:t>
      </w:r>
      <w:r w:rsidR="00FD6337" w:rsidRPr="00FD6337">
        <w:rPr>
          <w:b/>
          <w:bCs/>
        </w:rPr>
        <w:t>HTML</w:t>
      </w:r>
      <w:r w:rsidR="00FD6337">
        <w:t>.</w:t>
      </w:r>
    </w:p>
    <w:p w14:paraId="369E5BFA" w14:textId="79C7B6B3" w:rsidR="00532840" w:rsidRDefault="00FD6337" w:rsidP="004F40D3">
      <w:pPr>
        <w:pStyle w:val="ListParagraph"/>
        <w:spacing w:line="240" w:lineRule="auto"/>
      </w:pPr>
      <w:r w:rsidRPr="008939D3">
        <w:rPr>
          <w:b/>
          <w:bCs/>
        </w:rPr>
        <w:t>Example</w:t>
      </w:r>
      <w:r w:rsidRPr="00532840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97"/>
      </w:tblGrid>
      <w:tr w:rsidR="007665A9" w14:paraId="5F09A760" w14:textId="77777777" w:rsidTr="007665A9">
        <w:trPr>
          <w:trHeight w:val="1685"/>
        </w:trPr>
        <w:tc>
          <w:tcPr>
            <w:tcW w:w="6232" w:type="dxa"/>
          </w:tcPr>
          <w:p w14:paraId="150D09B6" w14:textId="77777777" w:rsidR="007665A9" w:rsidRDefault="007665A9" w:rsidP="004F40D3">
            <w:r w:rsidRPr="00532840">
              <w:t>var maApp = angular.module(‘myApp’, [])</w:t>
            </w:r>
          </w:p>
          <w:p w14:paraId="344D7FD2" w14:textId="77777777" w:rsidR="007665A9" w:rsidRDefault="007665A9" w:rsidP="004F40D3">
            <w:r>
              <w:t>myApp.controller(‘MyController’, function MyController($scope){</w:t>
            </w:r>
          </w:p>
          <w:p w14:paraId="25F6112F" w14:textId="77777777" w:rsidR="00DF57DF" w:rsidRDefault="007665A9" w:rsidP="004F40D3">
            <w:pPr>
              <w:ind w:left="316"/>
            </w:pPr>
            <w:r>
              <w:t>$scope.artist =</w:t>
            </w:r>
            <w:r w:rsidR="00DF57DF">
              <w:t xml:space="preserve"> {</w:t>
            </w:r>
          </w:p>
          <w:p w14:paraId="09339B86" w14:textId="6E37203B" w:rsidR="00DF57DF" w:rsidRDefault="00DF57DF" w:rsidP="004F40D3">
            <w:pPr>
              <w:ind w:left="316"/>
            </w:pPr>
            <w:r>
              <w:t>“name”: “Barot”,</w:t>
            </w:r>
          </w:p>
          <w:p w14:paraId="53DC6DE5" w14:textId="1D185D91" w:rsidR="00DF57DF" w:rsidRDefault="00DF57DF" w:rsidP="004F40D3">
            <w:pPr>
              <w:ind w:left="316"/>
            </w:pPr>
            <w:r>
              <w:t>“shortName”: “B_t”</w:t>
            </w:r>
          </w:p>
          <w:p w14:paraId="1875BD82" w14:textId="6BFDF883" w:rsidR="007665A9" w:rsidRDefault="00DF57DF" w:rsidP="004F40D3">
            <w:pPr>
              <w:ind w:left="316"/>
            </w:pPr>
            <w:r>
              <w:t>}</w:t>
            </w:r>
            <w:r w:rsidR="007665A9">
              <w:t>;</w:t>
            </w:r>
          </w:p>
          <w:p w14:paraId="2C3FA51F" w14:textId="77F3D0CE" w:rsidR="007665A9" w:rsidRDefault="007665A9" w:rsidP="004F40D3">
            <w:r>
              <w:t>})</w:t>
            </w:r>
          </w:p>
        </w:tc>
        <w:tc>
          <w:tcPr>
            <w:tcW w:w="4297" w:type="dxa"/>
          </w:tcPr>
          <w:p w14:paraId="35ABCC0F" w14:textId="1A146048" w:rsidR="007665A9" w:rsidRDefault="007665A9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reating</w:t>
            </w:r>
            <w:r>
              <w:t xml:space="preserve"> a </w:t>
            </w:r>
            <w:r w:rsidRPr="008939D3">
              <w:rPr>
                <w:b/>
                <w:bCs/>
              </w:rPr>
              <w:t>module</w:t>
            </w:r>
            <w:r>
              <w:t xml:space="preserve"> without dependency </w:t>
            </w:r>
          </w:p>
          <w:p w14:paraId="1AC0378A" w14:textId="7DB8EE87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creating</w:t>
            </w:r>
            <w:r>
              <w:t xml:space="preserve"> of </w:t>
            </w:r>
            <w:r w:rsidRPr="008939D3">
              <w:rPr>
                <w:b/>
                <w:bCs/>
              </w:rPr>
              <w:t>controller</w:t>
            </w:r>
          </w:p>
          <w:p w14:paraId="5B1F65AC" w14:textId="3AA3BAD6" w:rsidR="007665A9" w:rsidRDefault="007665A9" w:rsidP="004F40D3">
            <w:r>
              <w:t>//</w:t>
            </w:r>
            <w:r w:rsidR="008939D3">
              <w:t xml:space="preserve"> </w:t>
            </w:r>
            <w:r w:rsidRPr="008939D3">
              <w:rPr>
                <w:b/>
                <w:bCs/>
              </w:rPr>
              <w:t>adding</w:t>
            </w:r>
            <w:r>
              <w:t xml:space="preserve"> </w:t>
            </w:r>
            <w:r w:rsidRPr="008939D3">
              <w:rPr>
                <w:b/>
                <w:bCs/>
              </w:rPr>
              <w:t>data</w:t>
            </w:r>
            <w:r>
              <w:t xml:space="preserve"> </w:t>
            </w:r>
            <w:r w:rsidRPr="008939D3">
              <w:rPr>
                <w:b/>
                <w:bCs/>
              </w:rPr>
              <w:t>to a global</w:t>
            </w:r>
            <w:r>
              <w:t xml:space="preserve"> var called </w:t>
            </w:r>
            <w:r w:rsidRPr="008939D3">
              <w:rPr>
                <w:b/>
                <w:bCs/>
              </w:rPr>
              <w:t>scope</w:t>
            </w:r>
          </w:p>
          <w:p w14:paraId="20AE6FF4" w14:textId="77777777" w:rsidR="007665A9" w:rsidRDefault="007665A9" w:rsidP="004F40D3"/>
        </w:tc>
      </w:tr>
      <w:tr w:rsidR="00747398" w14:paraId="480F31E5" w14:textId="77777777" w:rsidTr="007665A9">
        <w:trPr>
          <w:trHeight w:val="1685"/>
        </w:trPr>
        <w:tc>
          <w:tcPr>
            <w:tcW w:w="6232" w:type="dxa"/>
          </w:tcPr>
          <w:p w14:paraId="2714AE6A" w14:textId="65298A01" w:rsidR="00747398" w:rsidRDefault="00747398" w:rsidP="004F40D3">
            <w:r>
              <w:t>&lt;html ng-app=”myApp”&gt;</w:t>
            </w:r>
          </w:p>
          <w:p w14:paraId="05A034B7" w14:textId="61AED565" w:rsidR="00E14E1D" w:rsidRDefault="00E14E1D" w:rsidP="004F40D3">
            <w:r>
              <w:t>…</w:t>
            </w:r>
          </w:p>
          <w:p w14:paraId="3066C391" w14:textId="77777777" w:rsidR="004E1D51" w:rsidRDefault="004E1D51" w:rsidP="004F40D3">
            <w:r w:rsidRPr="004E1D51">
              <w:t>&lt;script src=”lib/angular/angular.min.js”&gt;&lt;/script&gt;</w:t>
            </w:r>
          </w:p>
          <w:p w14:paraId="0B3D75BC" w14:textId="08294BB9" w:rsidR="004067C3" w:rsidRDefault="004067C3" w:rsidP="004F40D3">
            <w:r>
              <w:t>&lt;script</w:t>
            </w:r>
            <w:r w:rsidR="004E1D51">
              <w:t xml:space="preserve"> </w:t>
            </w:r>
            <w:r w:rsidR="004E1D51" w:rsidRPr="004E1D51">
              <w:t>src=”</w:t>
            </w:r>
            <w:r w:rsidR="004E1D51">
              <w:t>js/app.js</w:t>
            </w:r>
            <w:r>
              <w:t>&gt;&lt;/script&gt;</w:t>
            </w:r>
          </w:p>
          <w:p w14:paraId="334ABD38" w14:textId="7CFC921F" w:rsidR="0032217A" w:rsidRDefault="0032217A" w:rsidP="004F40D3">
            <w:r>
              <w:t>…</w:t>
            </w:r>
          </w:p>
          <w:p w14:paraId="038DCC73" w14:textId="3CF23A8B" w:rsidR="00747398" w:rsidRDefault="00747398" w:rsidP="004F40D3">
            <w:pPr>
              <w:ind w:left="316"/>
            </w:pPr>
            <w:r>
              <w:t>&lt;div</w:t>
            </w:r>
            <w:r w:rsidR="00E14E1D">
              <w:t xml:space="preserve"> ng-controller=”MyController”</w:t>
            </w:r>
            <w:r>
              <w:t>&gt;</w:t>
            </w:r>
          </w:p>
          <w:p w14:paraId="164D182C" w14:textId="13DEE5B7" w:rsidR="00747398" w:rsidRDefault="005650BB" w:rsidP="004F40D3">
            <w:pPr>
              <w:ind w:left="720"/>
            </w:pPr>
            <w:r>
              <w:t>&lt;h3&gt;{{ artist.name }}&lt;/h3&gt;</w:t>
            </w:r>
          </w:p>
          <w:p w14:paraId="691F5B5E" w14:textId="013655A5" w:rsidR="005650BB" w:rsidRDefault="005650BB" w:rsidP="004F40D3">
            <w:pPr>
              <w:ind w:left="720"/>
            </w:pPr>
            <w:r>
              <w:t>&lt;p&gt;{{ artist.name }}&lt;/p&gt;</w:t>
            </w:r>
          </w:p>
          <w:p w14:paraId="42BD7377" w14:textId="4A4A0579" w:rsidR="00747398" w:rsidRDefault="00747398" w:rsidP="004F40D3">
            <w:pPr>
              <w:ind w:left="316"/>
            </w:pPr>
            <w:r>
              <w:t>&lt;/div&gt;</w:t>
            </w:r>
          </w:p>
          <w:p w14:paraId="14C0DFAE" w14:textId="6D913A5C" w:rsidR="00E14E1D" w:rsidRDefault="00E14E1D" w:rsidP="004F40D3">
            <w:r>
              <w:t>…</w:t>
            </w:r>
          </w:p>
          <w:p w14:paraId="790378B0" w14:textId="294D78D1" w:rsidR="00747398" w:rsidRDefault="00747398" w:rsidP="004F40D3">
            <w:r>
              <w:t>&lt;/html&gt;</w:t>
            </w:r>
          </w:p>
          <w:p w14:paraId="22D9F049" w14:textId="1DD9AC8E" w:rsidR="00747398" w:rsidRPr="00532840" w:rsidRDefault="00747398" w:rsidP="004F40D3"/>
        </w:tc>
        <w:tc>
          <w:tcPr>
            <w:tcW w:w="4297" w:type="dxa"/>
          </w:tcPr>
          <w:p w14:paraId="6C22A9CA" w14:textId="77777777" w:rsidR="00747398" w:rsidRDefault="00747398" w:rsidP="004F40D3">
            <w:pPr>
              <w:pStyle w:val="ListParagraph"/>
              <w:ind w:left="0"/>
            </w:pPr>
            <w:r>
              <w:t xml:space="preserve">// </w:t>
            </w:r>
            <w:r w:rsidR="00E14E1D">
              <w:rPr>
                <w:b/>
                <w:bCs/>
              </w:rPr>
              <w:t>d</w:t>
            </w:r>
            <w:r w:rsidR="00E14E1D" w:rsidRPr="006B0CD8">
              <w:rPr>
                <w:b/>
                <w:bCs/>
              </w:rPr>
              <w:t>eclare</w:t>
            </w:r>
            <w:r w:rsidR="00E14E1D">
              <w:t xml:space="preserve"> </w:t>
            </w:r>
            <w:r w:rsidR="00E14E1D" w:rsidRPr="006B0CD8">
              <w:rPr>
                <w:b/>
                <w:bCs/>
              </w:rPr>
              <w:t>application</w:t>
            </w:r>
            <w:r w:rsidR="00E14E1D">
              <w:t xml:space="preserve"> or part of the code to treat as the angular application</w:t>
            </w:r>
          </w:p>
          <w:p w14:paraId="7237D0AD" w14:textId="178F22AC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AngularJS </w:t>
            </w:r>
            <w:r w:rsidRPr="008939D3">
              <w:rPr>
                <w:b/>
                <w:bCs/>
              </w:rPr>
              <w:t>library</w:t>
            </w:r>
          </w:p>
          <w:p w14:paraId="6931EDCF" w14:textId="0ACDA96A" w:rsidR="004E1D51" w:rsidRDefault="004E1D51" w:rsidP="004F40D3">
            <w:pPr>
              <w:pStyle w:val="ListParagraph"/>
              <w:ind w:left="0"/>
            </w:pPr>
            <w:r>
              <w:t xml:space="preserve">// </w:t>
            </w:r>
            <w:r w:rsidRPr="008939D3">
              <w:rPr>
                <w:b/>
                <w:bCs/>
              </w:rPr>
              <w:t>connect</w:t>
            </w:r>
            <w:r>
              <w:t xml:space="preserve"> JavaScript </w:t>
            </w:r>
            <w:r w:rsidRPr="008939D3">
              <w:rPr>
                <w:b/>
                <w:bCs/>
              </w:rPr>
              <w:t>files</w:t>
            </w:r>
          </w:p>
          <w:p w14:paraId="51952F8A" w14:textId="77777777" w:rsidR="004E1D51" w:rsidRDefault="004E1D51" w:rsidP="004F40D3">
            <w:pPr>
              <w:pStyle w:val="ListParagraph"/>
              <w:ind w:left="0"/>
            </w:pPr>
          </w:p>
          <w:p w14:paraId="35A23D6B" w14:textId="634D96B3" w:rsidR="00E14E1D" w:rsidRDefault="00E14E1D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define</w:t>
            </w:r>
            <w:r>
              <w:t xml:space="preserve"> the </w:t>
            </w:r>
            <w:r w:rsidRPr="006517EC">
              <w:rPr>
                <w:b/>
                <w:bCs/>
              </w:rPr>
              <w:t>section</w:t>
            </w:r>
            <w:r>
              <w:t xml:space="preserve"> </w:t>
            </w:r>
            <w:r w:rsidRPr="006517EC">
              <w:rPr>
                <w:b/>
                <w:bCs/>
              </w:rPr>
              <w:t>that</w:t>
            </w:r>
            <w:r>
              <w:t xml:space="preserve"> </w:t>
            </w:r>
            <w:r w:rsidRPr="006517EC">
              <w:rPr>
                <w:b/>
                <w:bCs/>
              </w:rPr>
              <w:t>uses</w:t>
            </w:r>
            <w:r>
              <w:t xml:space="preserve"> </w:t>
            </w:r>
            <w:r w:rsidRPr="006517EC">
              <w:rPr>
                <w:b/>
                <w:bCs/>
              </w:rPr>
              <w:t>controller</w:t>
            </w:r>
          </w:p>
          <w:p w14:paraId="1DE3D280" w14:textId="47A75FEC" w:rsidR="006517EC" w:rsidRDefault="006517EC" w:rsidP="004F40D3">
            <w:pPr>
              <w:pStyle w:val="ListParagraph"/>
              <w:ind w:left="0"/>
            </w:pPr>
            <w:r>
              <w:t xml:space="preserve">// </w:t>
            </w:r>
            <w:r w:rsidRPr="006517EC">
              <w:rPr>
                <w:b/>
                <w:bCs/>
              </w:rPr>
              <w:t>use data</w:t>
            </w:r>
            <w:r>
              <w:t xml:space="preserve"> </w:t>
            </w:r>
            <w:r w:rsidRPr="006517EC">
              <w:rPr>
                <w:b/>
                <w:bCs/>
              </w:rPr>
              <w:t>added</w:t>
            </w:r>
            <w:r>
              <w:t xml:space="preserve"> to the global </w:t>
            </w:r>
            <w:r w:rsidRPr="006517EC">
              <w:rPr>
                <w:b/>
                <w:bCs/>
              </w:rPr>
              <w:t>scope</w:t>
            </w:r>
            <w:r>
              <w:t xml:space="preserve"> inside controller</w:t>
            </w:r>
          </w:p>
        </w:tc>
      </w:tr>
    </w:tbl>
    <w:p w14:paraId="3175CE0A" w14:textId="77777777" w:rsidR="00437A72" w:rsidRDefault="00B37E3B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s-src</w:t>
      </w:r>
      <w:r>
        <w:t xml:space="preserve"> – </w:t>
      </w:r>
      <w:r w:rsidRPr="00437A72">
        <w:rPr>
          <w:b/>
          <w:bCs/>
        </w:rPr>
        <w:t>directive</w:t>
      </w:r>
      <w:r>
        <w:t xml:space="preserve"> that allows as to use </w:t>
      </w:r>
      <w:r w:rsidRPr="00437A72">
        <w:rPr>
          <w:b/>
          <w:bCs/>
        </w:rPr>
        <w:t>{{}} inside URL</w:t>
      </w:r>
      <w:r>
        <w:t xml:space="preserve">. </w:t>
      </w:r>
    </w:p>
    <w:p w14:paraId="428129C2" w14:textId="62EDF3AE" w:rsidR="007665A9" w:rsidRDefault="00B37E3B" w:rsidP="004F40D3">
      <w:pPr>
        <w:pStyle w:val="ListParagraph"/>
        <w:numPr>
          <w:ilvl w:val="1"/>
          <w:numId w:val="19"/>
        </w:numPr>
        <w:spacing w:after="0" w:line="240" w:lineRule="auto"/>
      </w:pPr>
      <w:r>
        <w:t>For example: ng-src=”images/{{artist.shortName}}_tn.jpg”</w:t>
      </w:r>
    </w:p>
    <w:p w14:paraId="261E2411" w14:textId="77777777" w:rsidR="00437A72" w:rsidRDefault="00437A72" w:rsidP="004F40D3">
      <w:pPr>
        <w:spacing w:after="0" w:line="240" w:lineRule="auto"/>
        <w:jc w:val="center"/>
      </w:pPr>
    </w:p>
    <w:p w14:paraId="5DAA3BFE" w14:textId="7535A594" w:rsidR="00437A72" w:rsidRDefault="00437A72" w:rsidP="004F40D3">
      <w:pPr>
        <w:spacing w:after="0" w:line="240" w:lineRule="auto"/>
        <w:jc w:val="center"/>
      </w:pPr>
      <w:r w:rsidRPr="008939D3">
        <w:rPr>
          <w:highlight w:val="yellow"/>
        </w:rPr>
        <w:t>Booleans and Loops directives</w:t>
      </w:r>
    </w:p>
    <w:p w14:paraId="2C95EBC7" w14:textId="6C8B9D70" w:rsidR="00437A72" w:rsidRDefault="00437A72" w:rsidP="004F40D3">
      <w:pPr>
        <w:pStyle w:val="ListParagraph"/>
        <w:numPr>
          <w:ilvl w:val="0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t xml:space="preserve"> and </w:t>
      </w:r>
      <w:r w:rsidRPr="00437A72">
        <w:rPr>
          <w:b/>
          <w:bCs/>
        </w:rPr>
        <w:t>ng-hide</w:t>
      </w:r>
      <w:r>
        <w:rPr>
          <w:b/>
          <w:bCs/>
        </w:rPr>
        <w:t xml:space="preserve"> – </w:t>
      </w:r>
      <w:r>
        <w:t>they do pre</w:t>
      </w:r>
      <w:r w:rsidR="008939D3">
        <w:t>tty much the same thing, depending on the value of an expression:</w:t>
      </w:r>
    </w:p>
    <w:p w14:paraId="4323BC9C" w14:textId="5FC7897D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show</w:t>
      </w:r>
      <w:r>
        <w:rPr>
          <w:b/>
          <w:bCs/>
        </w:rPr>
        <w:t xml:space="preserve"> </w:t>
      </w:r>
      <w:r w:rsidRPr="008939D3">
        <w:t>will display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734932D0" w14:textId="5BAA2749" w:rsidR="00437A72" w:rsidRP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 w:rsidRPr="00437A72">
        <w:rPr>
          <w:b/>
          <w:bCs/>
        </w:rPr>
        <w:t>ng-hide</w:t>
      </w:r>
      <w:r>
        <w:rPr>
          <w:b/>
          <w:bCs/>
        </w:rPr>
        <w:t xml:space="preserve"> </w:t>
      </w:r>
      <w:r w:rsidRPr="008939D3">
        <w:t xml:space="preserve">will </w:t>
      </w:r>
      <w:r>
        <w:t>hide</w:t>
      </w:r>
      <w:r w:rsidRPr="008939D3">
        <w:t xml:space="preserve"> an element</w:t>
      </w:r>
      <w:r>
        <w:rPr>
          <w:b/>
          <w:bCs/>
        </w:rPr>
        <w:t xml:space="preserve"> </w:t>
      </w:r>
      <w:r w:rsidRPr="008939D3">
        <w:rPr>
          <w:b/>
          <w:bCs/>
        </w:rPr>
        <w:t>if the value</w:t>
      </w:r>
      <w:r>
        <w:t xml:space="preserve"> of the </w:t>
      </w:r>
      <w:r w:rsidRPr="008939D3">
        <w:rPr>
          <w:b/>
          <w:bCs/>
        </w:rPr>
        <w:t>expression</w:t>
      </w:r>
      <w:r>
        <w:t xml:space="preserve"> is </w:t>
      </w:r>
      <w:r w:rsidRPr="008939D3">
        <w:rPr>
          <w:b/>
          <w:bCs/>
        </w:rPr>
        <w:t>true</w:t>
      </w:r>
    </w:p>
    <w:p w14:paraId="29B20309" w14:textId="503A533C" w:rsidR="008939D3" w:rsidRDefault="008939D3" w:rsidP="004F40D3">
      <w:pPr>
        <w:pStyle w:val="ListParagraph"/>
        <w:numPr>
          <w:ilvl w:val="1"/>
          <w:numId w:val="19"/>
        </w:numPr>
        <w:spacing w:after="0" w:line="240" w:lineRule="auto"/>
      </w:pPr>
      <w:r>
        <w:rPr>
          <w:b/>
          <w:bCs/>
        </w:rPr>
        <w:t xml:space="preserve">Both </w:t>
      </w:r>
      <w:r w:rsidRPr="008939D3">
        <w:t>uses classes</w:t>
      </w:r>
      <w:r>
        <w:rPr>
          <w:b/>
          <w:bCs/>
        </w:rPr>
        <w:t xml:space="preserve"> </w:t>
      </w:r>
      <w:r w:rsidRPr="008939D3">
        <w:rPr>
          <w:b/>
          <w:bCs/>
        </w:rPr>
        <w:t>to show or hide element</w:t>
      </w:r>
      <w:r w:rsidRPr="008939D3">
        <w:t xml:space="preserve">, which </w:t>
      </w:r>
      <w:r w:rsidRPr="008939D3">
        <w:rPr>
          <w:b/>
          <w:bCs/>
        </w:rPr>
        <w:t>means</w:t>
      </w:r>
      <w:r w:rsidRPr="008939D3">
        <w:t xml:space="preserve"> that the element will </w:t>
      </w:r>
      <w:r w:rsidRPr="008939D3">
        <w:rPr>
          <w:b/>
          <w:bCs/>
        </w:rPr>
        <w:t>still exist in the DOM</w:t>
      </w:r>
      <w:r w:rsidRPr="008939D3">
        <w:t>.</w:t>
      </w:r>
    </w:p>
    <w:p w14:paraId="689806BA" w14:textId="02B89E74" w:rsidR="008939D3" w:rsidRPr="008F6F78" w:rsidRDefault="008939D3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>ng-if</w:t>
      </w:r>
      <w:r w:rsidR="008F6F78">
        <w:rPr>
          <w:b/>
          <w:bCs/>
        </w:rPr>
        <w:t xml:space="preserve"> – </w:t>
      </w:r>
      <w:r w:rsidR="008F6F78">
        <w:t xml:space="preserve">it will </w:t>
      </w:r>
      <w:r w:rsidR="008F6F78" w:rsidRPr="008F6F78">
        <w:rPr>
          <w:b/>
          <w:bCs/>
        </w:rPr>
        <w:t>create</w:t>
      </w:r>
      <w:r w:rsidR="008F6F78">
        <w:t xml:space="preserve"> an </w:t>
      </w:r>
      <w:r w:rsidR="008F6F78" w:rsidRPr="008F6F78">
        <w:rPr>
          <w:b/>
          <w:bCs/>
        </w:rPr>
        <w:t>element</w:t>
      </w:r>
      <w:r w:rsidR="008F6F78">
        <w:t xml:space="preserve"> only if the </w:t>
      </w:r>
      <w:r w:rsidR="008F6F78" w:rsidRPr="008F6F78">
        <w:rPr>
          <w:b/>
          <w:bCs/>
        </w:rPr>
        <w:t>expression</w:t>
      </w:r>
      <w:r w:rsidR="008F6F78">
        <w:t xml:space="preserve"> you give it </w:t>
      </w:r>
      <w:r w:rsidR="008F6F78" w:rsidRPr="008F6F78">
        <w:rPr>
          <w:b/>
          <w:bCs/>
        </w:rPr>
        <w:t>is true</w:t>
      </w:r>
      <w:r w:rsidR="008F6F78">
        <w:t xml:space="preserve">. </w:t>
      </w:r>
      <w:r w:rsidR="008F6F78" w:rsidRPr="008F6F78">
        <w:rPr>
          <w:b/>
          <w:bCs/>
        </w:rPr>
        <w:t>Main</w:t>
      </w:r>
      <w:r w:rsidR="008F6F78">
        <w:t xml:space="preserve"> </w:t>
      </w:r>
      <w:r w:rsidR="008F6F78" w:rsidRPr="008F6F78">
        <w:rPr>
          <w:b/>
          <w:bCs/>
        </w:rPr>
        <w:t>difference</w:t>
      </w:r>
      <w:r w:rsidR="008F6F78">
        <w:t xml:space="preserve"> is that the element </w:t>
      </w:r>
      <w:r w:rsidR="008F6F78" w:rsidRPr="008F6F78">
        <w:rPr>
          <w:b/>
          <w:bCs/>
        </w:rPr>
        <w:t>will not exist at all</w:t>
      </w:r>
      <w:r w:rsidR="008F6F78">
        <w:t xml:space="preserve"> </w:t>
      </w:r>
      <w:r w:rsidR="008F6F78" w:rsidRPr="008F6F78">
        <w:rPr>
          <w:b/>
          <w:bCs/>
        </w:rPr>
        <w:t>unless</w:t>
      </w:r>
      <w:r w:rsidR="008F6F78">
        <w:t xml:space="preserve"> the </w:t>
      </w:r>
      <w:r w:rsidR="008F6F78" w:rsidRPr="008F6F78">
        <w:rPr>
          <w:b/>
          <w:bCs/>
        </w:rPr>
        <w:t>expression</w:t>
      </w:r>
      <w:r w:rsidR="008F6F78">
        <w:t xml:space="preserve"> </w:t>
      </w:r>
      <w:r w:rsidR="008F6F78" w:rsidRPr="008F6F78">
        <w:rPr>
          <w:b/>
          <w:bCs/>
        </w:rPr>
        <w:t>is true</w:t>
      </w:r>
      <w:r w:rsidR="008F6F78">
        <w:t xml:space="preserve">. So, it doesn’t just show or hide an item, it completely </w:t>
      </w:r>
      <w:r w:rsidR="008F6F78" w:rsidRPr="008F6F78">
        <w:rPr>
          <w:b/>
          <w:bCs/>
        </w:rPr>
        <w:t>creates</w:t>
      </w:r>
      <w:r w:rsidR="008F6F78">
        <w:t xml:space="preserve"> or </w:t>
      </w:r>
      <w:r w:rsidR="008F6F78" w:rsidRPr="008F6F78">
        <w:rPr>
          <w:b/>
          <w:bCs/>
        </w:rPr>
        <w:t>destroys</w:t>
      </w:r>
      <w:r w:rsidR="008F6F78">
        <w:t xml:space="preserve"> the </w:t>
      </w:r>
      <w:r w:rsidR="008F6F78" w:rsidRPr="008F6F78">
        <w:rPr>
          <w:b/>
          <w:bCs/>
        </w:rPr>
        <w:t>element</w:t>
      </w:r>
      <w:r w:rsidR="008F6F78">
        <w:rPr>
          <w:b/>
          <w:bCs/>
        </w:rPr>
        <w:t>.</w:t>
      </w:r>
    </w:p>
    <w:p w14:paraId="7FA37339" w14:textId="0E83D4AE" w:rsidR="008F6F78" w:rsidRDefault="008F6F78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ng-repeat – </w:t>
      </w:r>
      <w:r>
        <w:t xml:space="preserve">gives us the ability to </w:t>
      </w:r>
      <w:r w:rsidRPr="00E716E0">
        <w:rPr>
          <w:b/>
          <w:bCs/>
        </w:rPr>
        <w:t xml:space="preserve">loop through </w:t>
      </w:r>
      <w:r w:rsidR="001A011A" w:rsidRPr="00E716E0">
        <w:rPr>
          <w:b/>
          <w:bCs/>
        </w:rPr>
        <w:t>arrays</w:t>
      </w:r>
      <w:r w:rsidRPr="00E716E0">
        <w:rPr>
          <w:b/>
          <w:bCs/>
        </w:rPr>
        <w:t xml:space="preserve"> </w:t>
      </w:r>
      <w:r w:rsidR="001A011A" w:rsidRPr="00E716E0">
        <w:t>or</w:t>
      </w:r>
      <w:r w:rsidR="001A011A" w:rsidRPr="00E716E0">
        <w:rPr>
          <w:b/>
          <w:bCs/>
        </w:rPr>
        <w:t xml:space="preserve"> </w:t>
      </w:r>
      <w:r w:rsidRPr="00E716E0">
        <w:rPr>
          <w:b/>
          <w:bCs/>
        </w:rPr>
        <w:t>objects</w:t>
      </w:r>
      <w:r w:rsidR="001A011A">
        <w:t xml:space="preserve">. Data is not often going to be as simple as one record, so we can use ng-repeat to </w:t>
      </w:r>
      <w:r w:rsidR="001A011A" w:rsidRPr="00E716E0">
        <w:rPr>
          <w:b/>
          <w:bCs/>
        </w:rPr>
        <w:t>loop through items</w:t>
      </w:r>
      <w:r w:rsidR="00E716E0">
        <w:t xml:space="preserve">. For example: </w:t>
      </w:r>
      <w:r w:rsidR="00E716E0">
        <w:rPr>
          <w:b/>
          <w:bCs/>
        </w:rPr>
        <w:t>ng-repeat=”item in artistsObj”</w:t>
      </w:r>
    </w:p>
    <w:p w14:paraId="0FE55A36" w14:textId="16C0CFAA" w:rsidR="00D336FA" w:rsidRDefault="00D336FA" w:rsidP="004F40D3">
      <w:pPr>
        <w:pStyle w:val="ListParagraph"/>
        <w:numPr>
          <w:ilvl w:val="0"/>
          <w:numId w:val="19"/>
        </w:numPr>
        <w:spacing w:after="0" w:line="240" w:lineRule="auto"/>
      </w:pPr>
      <w:r>
        <w:rPr>
          <w:b/>
          <w:bCs/>
        </w:rPr>
        <w:t xml:space="preserve">Injection </w:t>
      </w:r>
      <w:r w:rsidRPr="00D336FA">
        <w:t>– AngularJS</w:t>
      </w:r>
      <w:r>
        <w:t xml:space="preserve"> will </w:t>
      </w:r>
      <w:r w:rsidRPr="00E716E0">
        <w:rPr>
          <w:b/>
          <w:bCs/>
        </w:rPr>
        <w:t>automatically</w:t>
      </w:r>
      <w:r>
        <w:t xml:space="preserve"> </w:t>
      </w:r>
      <w:r w:rsidRPr="00E716E0">
        <w:rPr>
          <w:b/>
          <w:bCs/>
        </w:rPr>
        <w:t>add</w:t>
      </w:r>
      <w:r>
        <w:t xml:space="preserve"> </w:t>
      </w:r>
      <w:r w:rsidRPr="00E716E0">
        <w:rPr>
          <w:b/>
          <w:bCs/>
        </w:rPr>
        <w:t>and</w:t>
      </w:r>
      <w:r>
        <w:t xml:space="preserve"> </w:t>
      </w:r>
      <w:r w:rsidRPr="00E716E0">
        <w:rPr>
          <w:b/>
          <w:bCs/>
        </w:rPr>
        <w:t>delete</w:t>
      </w:r>
      <w:r>
        <w:t xml:space="preserve"> </w:t>
      </w:r>
      <w:r w:rsidRPr="00E716E0">
        <w:rPr>
          <w:b/>
          <w:bCs/>
        </w:rPr>
        <w:t>classes</w:t>
      </w:r>
      <w:r>
        <w:t xml:space="preserve"> for you. It’ll inject things in you HTML for you as different things happen inside application</w:t>
      </w:r>
      <w:r w:rsidR="00E716E0">
        <w:t>.</w:t>
      </w:r>
    </w:p>
    <w:p w14:paraId="7DEB7AD4" w14:textId="5A332111" w:rsidR="00DC5785" w:rsidRDefault="00DC5785" w:rsidP="00DC5785">
      <w:pPr>
        <w:spacing w:after="0" w:line="240" w:lineRule="auto"/>
        <w:ind w:left="360"/>
        <w:jc w:val="center"/>
      </w:pPr>
      <w:r>
        <w:rPr>
          <w:highlight w:val="yellow"/>
        </w:rPr>
        <w:t xml:space="preserve">Other </w:t>
      </w:r>
      <w:r w:rsidRPr="008939D3">
        <w:rPr>
          <w:highlight w:val="yellow"/>
        </w:rPr>
        <w:t>directives</w:t>
      </w:r>
    </w:p>
    <w:p w14:paraId="768873F2" w14:textId="1FBCC089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DC5785">
        <w:rPr>
          <w:b/>
          <w:bCs/>
        </w:rPr>
        <w:t>ngBind</w:t>
      </w:r>
      <w:r>
        <w:t xml:space="preserve"> </w:t>
      </w:r>
      <w:r>
        <w:t xml:space="preserve">– </w:t>
      </w:r>
      <w:r w:rsidRPr="00DC5785">
        <w:t>replace the text content of the specified HTML element with the value of a given expression</w:t>
      </w:r>
    </w:p>
    <w:p w14:paraId="079296B7" w14:textId="441020AB" w:rsidR="00DC578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Blur</w:t>
      </w:r>
      <w:r w:rsidR="002F2EFA">
        <w:rPr>
          <w:b/>
          <w:bCs/>
        </w:rPr>
        <w:t>, ngFocus</w:t>
      </w:r>
      <w:r>
        <w:t xml:space="preserve"> – </w:t>
      </w:r>
      <w:r w:rsidRPr="00DC5785">
        <w:t>Specify custom behavior on blur</w:t>
      </w:r>
      <w:r w:rsidR="002F2EFA">
        <w:t>/focus</w:t>
      </w:r>
      <w:r w:rsidRPr="00DC5785">
        <w:t xml:space="preserve"> event</w:t>
      </w:r>
    </w:p>
    <w:p w14:paraId="3467D6E1" w14:textId="77777777" w:rsidR="003A56A5" w:rsidRDefault="00DC5785" w:rsidP="00DC5785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hange</w:t>
      </w:r>
      <w:r w:rsidR="003A56A5">
        <w:t xml:space="preserve"> – </w:t>
      </w:r>
      <w:r w:rsidR="003A56A5" w:rsidRPr="003A56A5">
        <w:t>Evaluate the given expression when the user changes the input</w:t>
      </w:r>
    </w:p>
    <w:p w14:paraId="11E649F8" w14:textId="73A7103F" w:rsidR="003A56A5" w:rsidRPr="003A56A5" w:rsidRDefault="003A56A5" w:rsidP="003A56A5">
      <w:pPr>
        <w:pStyle w:val="ListParagraph"/>
        <w:numPr>
          <w:ilvl w:val="0"/>
          <w:numId w:val="24"/>
        </w:numPr>
      </w:pPr>
      <w:r w:rsidRPr="003A56A5">
        <w:rPr>
          <w:b/>
          <w:bCs/>
        </w:rPr>
        <w:t>ngChecked</w:t>
      </w:r>
      <w:r>
        <w:t xml:space="preserve"> – </w:t>
      </w:r>
      <w:r w:rsidRPr="003A56A5">
        <w:t>solves this problem for the checked attribute</w:t>
      </w:r>
      <w:r>
        <w:t>. Can add ng-modal variable to it.</w:t>
      </w:r>
    </w:p>
    <w:p w14:paraId="1824EF07" w14:textId="6EE0CDA5" w:rsidR="004F40D3" w:rsidRDefault="003A56A5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3A56A5">
        <w:rPr>
          <w:b/>
          <w:bCs/>
        </w:rPr>
        <w:t>ngClass</w:t>
      </w:r>
      <w:r>
        <w:t xml:space="preserve"> – </w:t>
      </w:r>
      <w:r w:rsidR="002F2EFA">
        <w:t xml:space="preserve">example: </w:t>
      </w:r>
      <w:r w:rsidRPr="003A56A5">
        <w:t>ngClass</w:t>
      </w:r>
      <w:r>
        <w:t>=”expression ? ‘some-class : ‘other-class ”</w:t>
      </w:r>
    </w:p>
    <w:p w14:paraId="269E1FB2" w14:textId="31182352" w:rsidR="003A56A5" w:rsidRPr="002F2EFA" w:rsidRDefault="002F2EFA" w:rsidP="002F2EFA">
      <w:pPr>
        <w:pStyle w:val="ListParagraph"/>
        <w:numPr>
          <w:ilvl w:val="0"/>
          <w:numId w:val="24"/>
        </w:numPr>
        <w:rPr>
          <w:b/>
          <w:bCs/>
        </w:rPr>
      </w:pPr>
      <w:r w:rsidRPr="002F2EFA">
        <w:rPr>
          <w:b/>
          <w:bCs/>
        </w:rPr>
        <w:t>ngClick</w:t>
      </w:r>
      <w:r w:rsidRPr="002F2EFA">
        <w:rPr>
          <w:b/>
          <w:bCs/>
        </w:rPr>
        <w:t xml:space="preserve">, </w:t>
      </w:r>
      <w:r w:rsidRPr="002F2EFA">
        <w:rPr>
          <w:b/>
          <w:bCs/>
        </w:rPr>
        <w:t>ngDblclick</w:t>
      </w:r>
      <w:r w:rsidRPr="002F2EFA">
        <w:t xml:space="preserve"> </w:t>
      </w:r>
      <w:r>
        <w:t xml:space="preserve">– </w:t>
      </w:r>
      <w:r w:rsidRPr="002F2EFA">
        <w:t>allows you to specify custom behavior when an element is clicked</w:t>
      </w:r>
    </w:p>
    <w:p w14:paraId="5F2F5BA3" w14:textId="3FD34A1B" w:rsidR="002F2EFA" w:rsidRDefault="002F2EFA" w:rsidP="004F40D3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Copy</w:t>
      </w:r>
      <w:r>
        <w:t xml:space="preserve">, </w:t>
      </w:r>
      <w:r w:rsidRPr="002F2EFA">
        <w:rPr>
          <w:b/>
          <w:bCs/>
        </w:rPr>
        <w:t>ngCut</w:t>
      </w:r>
      <w:r>
        <w:t xml:space="preserve">, </w:t>
      </w:r>
      <w:r w:rsidRPr="002F2EFA">
        <w:rPr>
          <w:b/>
          <w:bCs/>
        </w:rPr>
        <w:t>ngPaste</w:t>
      </w:r>
      <w:r>
        <w:t xml:space="preserve"> – </w:t>
      </w:r>
      <w:r w:rsidRPr="002F2EFA">
        <w:t>Specify custom behavior on</w:t>
      </w:r>
      <w:r>
        <w:t xml:space="preserve"> copy/cut/paste event.</w:t>
      </w:r>
    </w:p>
    <w:p w14:paraId="792F16BD" w14:textId="5A324273" w:rsidR="002F2EFA" w:rsidRDefault="002F2EFA" w:rsidP="00BF4B0C">
      <w:pPr>
        <w:pStyle w:val="ListParagraph"/>
        <w:numPr>
          <w:ilvl w:val="0"/>
          <w:numId w:val="24"/>
        </w:numPr>
        <w:spacing w:after="0" w:line="240" w:lineRule="auto"/>
      </w:pPr>
      <w:r w:rsidRPr="002F2EFA">
        <w:rPr>
          <w:b/>
          <w:bCs/>
        </w:rPr>
        <w:t>ngDisabled</w:t>
      </w:r>
      <w:r>
        <w:t xml:space="preserve"> – </w:t>
      </w:r>
      <w:r w:rsidRPr="002F2EFA">
        <w:t>sets the disabled attribute on the element if the expression inside</w:t>
      </w:r>
      <w:r>
        <w:t xml:space="preserve"> is true.</w:t>
      </w:r>
    </w:p>
    <w:p w14:paraId="552C15AF" w14:textId="77777777" w:rsidR="00BF4B0C" w:rsidRDefault="00BF4B0C" w:rsidP="00BF4B0C">
      <w:pPr>
        <w:pStyle w:val="ListParagraph"/>
        <w:numPr>
          <w:ilvl w:val="0"/>
          <w:numId w:val="24"/>
        </w:numPr>
        <w:spacing w:after="0" w:line="240" w:lineRule="auto"/>
      </w:pPr>
    </w:p>
    <w:p w14:paraId="2650A5BF" w14:textId="1F27468A" w:rsidR="00E716E0" w:rsidRDefault="00416DE6" w:rsidP="004F40D3">
      <w:pPr>
        <w:spacing w:after="0" w:line="240" w:lineRule="auto"/>
        <w:jc w:val="center"/>
      </w:pPr>
      <w:r w:rsidRPr="004F40D3">
        <w:rPr>
          <w:highlight w:val="yellow"/>
        </w:rPr>
        <w:t>Using AngularJS services</w:t>
      </w:r>
    </w:p>
    <w:p w14:paraId="58871D96" w14:textId="1B8E50FE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We can use provided by </w:t>
      </w:r>
      <w:r w:rsidRPr="00416DE6">
        <w:rPr>
          <w:b/>
          <w:bCs/>
        </w:rPr>
        <w:t>AngularJs</w:t>
      </w:r>
      <w:r>
        <w:t xml:space="preserve"> </w:t>
      </w:r>
      <w:r w:rsidRPr="00416DE6">
        <w:rPr>
          <w:b/>
          <w:bCs/>
        </w:rPr>
        <w:t>services</w:t>
      </w:r>
      <w:r>
        <w:t xml:space="preserve"> or create our own.</w:t>
      </w:r>
    </w:p>
    <w:p w14:paraId="3DC5E881" w14:textId="17F4B9A8" w:rsidR="00416DE6" w:rsidRDefault="00416DE6" w:rsidP="004F40D3">
      <w:pPr>
        <w:pStyle w:val="ListParagraph"/>
        <w:numPr>
          <w:ilvl w:val="0"/>
          <w:numId w:val="20"/>
        </w:numPr>
        <w:spacing w:after="0" w:line="240" w:lineRule="auto"/>
      </w:pPr>
      <w:r w:rsidRPr="00416DE6">
        <w:rPr>
          <w:b/>
          <w:bCs/>
        </w:rPr>
        <w:t>$http</w:t>
      </w:r>
      <w:r>
        <w:t xml:space="preserve"> – one of the most </w:t>
      </w:r>
      <w:r w:rsidRPr="00BE331B">
        <w:rPr>
          <w:b/>
          <w:bCs/>
        </w:rPr>
        <w:t>important AngularJs services</w:t>
      </w:r>
      <w:r>
        <w:t xml:space="preserve">. Allows to handle </w:t>
      </w:r>
      <w:r w:rsidRPr="00BE331B">
        <w:rPr>
          <w:b/>
          <w:bCs/>
        </w:rPr>
        <w:t>Ajax requests</w:t>
      </w:r>
      <w:r>
        <w:t xml:space="preserve"> to </w:t>
      </w:r>
      <w:r w:rsidRPr="00BE331B">
        <w:rPr>
          <w:b/>
          <w:bCs/>
        </w:rPr>
        <w:t>load</w:t>
      </w:r>
      <w:r>
        <w:t xml:space="preserve"> files like </w:t>
      </w:r>
      <w:r w:rsidRPr="00BE331B">
        <w:rPr>
          <w:b/>
          <w:bCs/>
        </w:rPr>
        <w:t>JSON</w:t>
      </w:r>
      <w:r>
        <w:t xml:space="preserve"> documents. Works only with a running server.</w:t>
      </w:r>
      <w:r w:rsidR="00B62704">
        <w:t xml:space="preserve"> </w:t>
      </w:r>
      <w:r w:rsidR="00B604E4">
        <w:t xml:space="preserve">Remember that is a request to a file doesn’t normally stop the </w:t>
      </w:r>
      <w:r w:rsidR="00B604E4">
        <w:lastRenderedPageBreak/>
        <w:t>browser from doing other things. This is why we call Ajax asynchronous. JavaScript uses promises</w:t>
      </w:r>
      <w:r w:rsidR="00502931">
        <w:t xml:space="preserve"> which means that when the request is </w:t>
      </w:r>
      <w:r w:rsidR="004F40D3">
        <w:t>ready,</w:t>
      </w:r>
      <w:r w:rsidR="00502931">
        <w:t xml:space="preserve"> we can execute some code afterwards.</w:t>
      </w:r>
    </w:p>
    <w:p w14:paraId="22830DCB" w14:textId="113C926A" w:rsidR="004F40D3" w:rsidRPr="004F40D3" w:rsidRDefault="004F40D3" w:rsidP="004F40D3">
      <w:pPr>
        <w:spacing w:after="0" w:line="240" w:lineRule="auto"/>
      </w:pPr>
      <w:r w:rsidRPr="004F40D3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730"/>
      </w:tblGrid>
      <w:tr w:rsidR="004F40D3" w:rsidRPr="004F40D3" w14:paraId="64D32FA7" w14:textId="77777777" w:rsidTr="004F40D3">
        <w:trPr>
          <w:trHeight w:val="50"/>
        </w:trPr>
        <w:tc>
          <w:tcPr>
            <w:tcW w:w="6799" w:type="dxa"/>
          </w:tcPr>
          <w:p w14:paraId="1F3C9B8C" w14:textId="12D2FEC7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myApp.controller(‘MyController’, function MyController($scope, $http)</w:t>
            </w:r>
            <w:r>
              <w:rPr>
                <w:sz w:val="20"/>
                <w:szCs w:val="20"/>
              </w:rPr>
              <w:t xml:space="preserve"> </w:t>
            </w:r>
            <w:r w:rsidRPr="004F40D3">
              <w:rPr>
                <w:sz w:val="20"/>
                <w:szCs w:val="20"/>
              </w:rPr>
              <w:t>{</w:t>
            </w:r>
          </w:p>
          <w:p w14:paraId="567B94B2" w14:textId="77777777" w:rsidR="006C6D88" w:rsidRDefault="004F40D3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ttp.get(‘js/data.json’).then(function(response)</w:t>
            </w:r>
            <w:r w:rsidR="006C6D88">
              <w:rPr>
                <w:sz w:val="20"/>
                <w:szCs w:val="20"/>
              </w:rPr>
              <w:t xml:space="preserve"> {</w:t>
            </w:r>
          </w:p>
          <w:p w14:paraId="6845EA88" w14:textId="241A9ED8" w:rsidR="006C6D88" w:rsidRDefault="006C6D88" w:rsidP="006C6D88">
            <w:pPr>
              <w:ind w:left="594"/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$scope</w:t>
            </w:r>
            <w:r>
              <w:rPr>
                <w:sz w:val="20"/>
                <w:szCs w:val="20"/>
              </w:rPr>
              <w:t>.artists = response.data;</w:t>
            </w:r>
          </w:p>
          <w:p w14:paraId="59EE8633" w14:textId="5E045BE3" w:rsidR="004F40D3" w:rsidRDefault="006C6D88" w:rsidP="004F40D3">
            <w:pPr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  <w:r w:rsidR="004F40D3">
              <w:rPr>
                <w:sz w:val="20"/>
                <w:szCs w:val="20"/>
              </w:rPr>
              <w:t>)</w:t>
            </w:r>
          </w:p>
          <w:p w14:paraId="2B818744" w14:textId="4384D50F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>}</w:t>
            </w:r>
          </w:p>
        </w:tc>
        <w:tc>
          <w:tcPr>
            <w:tcW w:w="3730" w:type="dxa"/>
          </w:tcPr>
          <w:p w14:paraId="6065C6A6" w14:textId="7AF94923" w:rsidR="004F40D3" w:rsidRPr="004F40D3" w:rsidRDefault="004F40D3" w:rsidP="004F40D3">
            <w:pPr>
              <w:rPr>
                <w:sz w:val="20"/>
                <w:szCs w:val="20"/>
              </w:rPr>
            </w:pPr>
            <w:r w:rsidRPr="004F40D3">
              <w:rPr>
                <w:sz w:val="20"/>
                <w:szCs w:val="20"/>
              </w:rPr>
              <w:t xml:space="preserve">// </w:t>
            </w:r>
            <w:r w:rsidRPr="006C6D88">
              <w:rPr>
                <w:sz w:val="20"/>
                <w:szCs w:val="20"/>
              </w:rPr>
              <w:t>adding $http service</w:t>
            </w:r>
          </w:p>
          <w:p w14:paraId="21AF8021" w14:textId="30A64549" w:rsidR="004F40D3" w:rsidRPr="004F40D3" w:rsidRDefault="006C6D88" w:rsidP="004F4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making request and collect data from response, and then add it to the scope.</w:t>
            </w:r>
          </w:p>
        </w:tc>
      </w:tr>
    </w:tbl>
    <w:p w14:paraId="6F207725" w14:textId="3137E95B" w:rsidR="00BF4B0C" w:rsidRPr="00BF4B0C" w:rsidRDefault="00BF4B0C" w:rsidP="00BF4B0C">
      <w:pPr>
        <w:pStyle w:val="ListParagraph"/>
        <w:numPr>
          <w:ilvl w:val="0"/>
          <w:numId w:val="25"/>
        </w:numPr>
      </w:pPr>
      <w:r w:rsidRPr="00BF4B0C">
        <w:rPr>
          <w:b/>
          <w:bCs/>
        </w:rPr>
        <w:t>$documen</w:t>
      </w:r>
      <w:r w:rsidRPr="00BF4B0C">
        <w:t>t</w:t>
      </w:r>
      <w:r>
        <w:t xml:space="preserve"> – </w:t>
      </w:r>
      <w:r w:rsidRPr="00BF4B0C">
        <w:t>A jQuery or jqLite wrapper for the browser's window.document object</w:t>
      </w:r>
    </w:p>
    <w:p w14:paraId="5BC9AA3F" w14:textId="75965636" w:rsidR="004F40D3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location</w:t>
      </w:r>
      <w:r>
        <w:rPr>
          <w:b/>
          <w:bCs/>
        </w:rPr>
        <w:t xml:space="preserve"> – </w:t>
      </w:r>
      <w:r w:rsidRPr="00BF4B0C">
        <w:t>service parses the URL in the browser address bar (based on the window.location) and makes the URL available to your application</w:t>
      </w:r>
    </w:p>
    <w:p w14:paraId="237643FD" w14:textId="4B421552" w:rsidR="00BF4B0C" w:rsidRPr="00BF4B0C" w:rsidRDefault="00BF4B0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F4B0C">
        <w:rPr>
          <w:b/>
          <w:bCs/>
        </w:rPr>
        <w:t>$q</w:t>
      </w:r>
      <w:r>
        <w:rPr>
          <w:b/>
          <w:bCs/>
        </w:rPr>
        <w:t xml:space="preserve"> – </w:t>
      </w:r>
      <w:r w:rsidRPr="00BF4B0C">
        <w:t xml:space="preserve">service that helps you run functions </w:t>
      </w:r>
      <w:proofErr w:type="gramStart"/>
      <w:r w:rsidRPr="00BF4B0C">
        <w:t>asynchronously, and</w:t>
      </w:r>
      <w:proofErr w:type="gramEnd"/>
      <w:r w:rsidRPr="00BF4B0C">
        <w:t xml:space="preserve"> use their return values (or exceptions) when they are done processing.</w:t>
      </w:r>
    </w:p>
    <w:p w14:paraId="70BC576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function asyncGreet(name) {</w:t>
      </w:r>
    </w:p>
    <w:p w14:paraId="04727FE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</w:t>
      </w:r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// perform some asynchronous operation, </w:t>
      </w:r>
      <w:proofErr w:type="gramStart"/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>resolve</w:t>
      </w:r>
      <w:proofErr w:type="gramEnd"/>
      <w:r w:rsidRPr="00BF4B0C">
        <w:rPr>
          <w:rFonts w:ascii="Consolas" w:eastAsia="Times New Roman" w:hAnsi="Consolas" w:cs="Courier New"/>
          <w:color w:val="999988"/>
          <w:sz w:val="20"/>
          <w:szCs w:val="20"/>
        </w:rPr>
        <w:t xml:space="preserve"> or reject the promise when appropriate.</w:t>
      </w:r>
    </w:p>
    <w:p w14:paraId="37A0DD0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return $q(function(resolve, reject) {</w:t>
      </w:r>
    </w:p>
    <w:p w14:paraId="314C9D9A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setTimeout(function() {</w:t>
      </w:r>
    </w:p>
    <w:p w14:paraId="6346F609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if (okToGreet(name)) {</w:t>
      </w:r>
    </w:p>
    <w:p w14:paraId="34598FF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solve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Hello,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!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6AF592C8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 else {</w:t>
      </w:r>
    </w:p>
    <w:p w14:paraId="6A0CF37F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reject(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Greeting 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+ name + </w:t>
      </w:r>
      <w:r w:rsidRPr="00BF4B0C">
        <w:rPr>
          <w:rFonts w:ascii="Consolas" w:eastAsia="Times New Roman" w:hAnsi="Consolas" w:cs="Courier New"/>
          <w:color w:val="DD1144"/>
          <w:sz w:val="20"/>
          <w:szCs w:val="20"/>
        </w:rPr>
        <w:t>' is not allowed.'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0DE63E4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}</w:t>
      </w:r>
    </w:p>
    <w:p w14:paraId="54EF2BC3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  }, </w:t>
      </w:r>
      <w:r w:rsidRPr="00BF4B0C">
        <w:rPr>
          <w:rFonts w:ascii="Consolas" w:eastAsia="Times New Roman" w:hAnsi="Consolas" w:cs="Courier New"/>
          <w:color w:val="445588"/>
          <w:sz w:val="20"/>
          <w:szCs w:val="20"/>
        </w:rPr>
        <w:t>1000</w:t>
      </w: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766EC41C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 xml:space="preserve">  });</w:t>
      </w:r>
    </w:p>
    <w:p w14:paraId="12665212" w14:textId="77777777" w:rsidR="00BF4B0C" w:rsidRPr="00BF4B0C" w:rsidRDefault="00BF4B0C" w:rsidP="00BF4B0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4B0C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4138C3CE" w14:textId="4FB748DA" w:rsidR="00BF4B0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Element</w:t>
      </w:r>
      <w:r>
        <w:rPr>
          <w:b/>
          <w:bCs/>
        </w:rPr>
        <w:t xml:space="preserve"> </w:t>
      </w:r>
      <w:r>
        <w:t xml:space="preserve">– </w:t>
      </w:r>
      <w:r>
        <w:t>t</w:t>
      </w:r>
      <w:r w:rsidRPr="00BE53DC">
        <w:t xml:space="preserve">he root element of Angular application. This is the element where </w:t>
      </w:r>
      <w:r w:rsidRPr="00BE53DC">
        <w:rPr>
          <w:b/>
          <w:bCs/>
        </w:rPr>
        <w:t>ngApp</w:t>
      </w:r>
      <w:r w:rsidRPr="00BE53DC">
        <w:t xml:space="preserve"> was declared</w:t>
      </w:r>
      <w:r>
        <w:t>.</w:t>
      </w:r>
    </w:p>
    <w:p w14:paraId="7FC708AB" w14:textId="18AF147D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rootScope</w:t>
      </w:r>
      <w:r>
        <w:t xml:space="preserve"> – e</w:t>
      </w:r>
      <w:r w:rsidRPr="00BE53DC">
        <w:t>very application has a single root scope. All other scopes are descendant</w:t>
      </w:r>
      <w:r>
        <w:t>(</w:t>
      </w:r>
      <w:r>
        <w:rPr>
          <w:lang w:val="ru-RU"/>
        </w:rPr>
        <w:t>потомок</w:t>
      </w:r>
      <w:r>
        <w:t>)</w:t>
      </w:r>
      <w:r w:rsidRPr="00BE53DC">
        <w:t xml:space="preserve"> scopes of the root scope</w:t>
      </w:r>
      <w:r w:rsidRPr="00BE53DC">
        <w:t>.</w:t>
      </w:r>
    </w:p>
    <w:p w14:paraId="0FB1CD90" w14:textId="2419B2AB" w:rsidR="00BE53DC" w:rsidRDefault="00BE53DC" w:rsidP="00BF4B0C">
      <w:pPr>
        <w:pStyle w:val="ListParagraph"/>
        <w:numPr>
          <w:ilvl w:val="0"/>
          <w:numId w:val="25"/>
        </w:numPr>
        <w:spacing w:after="0" w:line="240" w:lineRule="auto"/>
      </w:pPr>
      <w:r w:rsidRPr="00BE53DC">
        <w:rPr>
          <w:b/>
          <w:bCs/>
        </w:rPr>
        <w:t>$exceptionHandler</w:t>
      </w:r>
      <w:r w:rsidRPr="008E1024">
        <w:t xml:space="preserve"> </w:t>
      </w:r>
      <w:r>
        <w:t>–</w:t>
      </w:r>
      <w:r w:rsidRPr="008E1024">
        <w:t xml:space="preserve"> </w:t>
      </w:r>
      <w:r w:rsidR="008E1024">
        <w:t>a</w:t>
      </w:r>
      <w:r w:rsidR="008E1024" w:rsidRPr="008E1024">
        <w:t>ny uncaught exception in angular expressions is delegated to this service</w:t>
      </w:r>
    </w:p>
    <w:p w14:paraId="1126AC62" w14:textId="08E803E5" w:rsidR="00BE53DC" w:rsidRPr="008E1024" w:rsidRDefault="00BE53DC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BE53DC">
        <w:rPr>
          <w:b/>
          <w:bCs/>
        </w:rPr>
        <w:t>$timeout</w:t>
      </w:r>
      <w:r w:rsidRPr="00BE53DC">
        <w:rPr>
          <w:b/>
          <w:bCs/>
        </w:rPr>
        <w:t xml:space="preserve"> </w:t>
      </w:r>
      <w:r>
        <w:t xml:space="preserve">– </w:t>
      </w:r>
      <w:r w:rsidRPr="00BE53DC">
        <w:t xml:space="preserve">Angular's wrapper for </w:t>
      </w:r>
      <w:r w:rsidRPr="00BE53DC">
        <w:rPr>
          <w:b/>
          <w:bCs/>
        </w:rPr>
        <w:t>window.setTimeout</w:t>
      </w:r>
      <w:r w:rsidRPr="00BE53DC">
        <w:t xml:space="preserve">. The </w:t>
      </w:r>
      <w:proofErr w:type="spellStart"/>
      <w:r w:rsidRPr="00BE53DC">
        <w:t>fn</w:t>
      </w:r>
      <w:proofErr w:type="spellEnd"/>
      <w:r w:rsidRPr="00BE53DC">
        <w:t xml:space="preserve"> function is wrapped into a try/catch block and delegates any exceptions to </w:t>
      </w:r>
      <w:r w:rsidRPr="00BE53DC">
        <w:rPr>
          <w:b/>
          <w:bCs/>
        </w:rPr>
        <w:t>$exceptionHandler</w:t>
      </w:r>
      <w:r w:rsidRPr="00BE53DC">
        <w:t xml:space="preserve"> service.</w:t>
      </w:r>
    </w:p>
    <w:p w14:paraId="47EA1D64" w14:textId="788026ED" w:rsidR="008E1024" w:rsidRPr="00BE53DC" w:rsidRDefault="008E1024" w:rsidP="00BF4B0C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</w:rPr>
      </w:pPr>
      <w:r w:rsidRPr="008E1024">
        <w:rPr>
          <w:b/>
          <w:bCs/>
        </w:rPr>
        <w:t>$window</w:t>
      </w:r>
      <w:r>
        <w:rPr>
          <w:b/>
          <w:bCs/>
        </w:rPr>
        <w:t xml:space="preserve"> - </w:t>
      </w:r>
      <w:r w:rsidRPr="008E1024">
        <w:t>a</w:t>
      </w:r>
      <w:r w:rsidRPr="008E1024">
        <w:t xml:space="preserve"> reference to the browser's </w:t>
      </w:r>
      <w:r w:rsidRPr="008E1024">
        <w:rPr>
          <w:b/>
          <w:bCs/>
        </w:rPr>
        <w:t>window</w:t>
      </w:r>
      <w:r w:rsidRPr="008E1024">
        <w:t xml:space="preserve"> </w:t>
      </w:r>
      <w:r w:rsidRPr="008E1024">
        <w:rPr>
          <w:b/>
          <w:bCs/>
        </w:rPr>
        <w:t>object</w:t>
      </w:r>
      <w:r w:rsidRPr="008E1024">
        <w:t xml:space="preserve">. While </w:t>
      </w:r>
      <w:r w:rsidRPr="008E1024">
        <w:rPr>
          <w:b/>
          <w:bCs/>
        </w:rPr>
        <w:t>window</w:t>
      </w:r>
      <w:r w:rsidRPr="008E1024">
        <w:t xml:space="preserve"> is </w:t>
      </w:r>
      <w:r w:rsidRPr="008E1024">
        <w:rPr>
          <w:b/>
          <w:bCs/>
        </w:rPr>
        <w:t>globally</w:t>
      </w:r>
      <w:r w:rsidRPr="008E1024">
        <w:t xml:space="preserve"> </w:t>
      </w:r>
      <w:r w:rsidRPr="008E1024">
        <w:rPr>
          <w:b/>
          <w:bCs/>
        </w:rPr>
        <w:t>available</w:t>
      </w:r>
      <w:r w:rsidRPr="008E1024">
        <w:t xml:space="preserve"> in JavaScript, it </w:t>
      </w:r>
      <w:r w:rsidRPr="008E1024">
        <w:rPr>
          <w:b/>
          <w:bCs/>
        </w:rPr>
        <w:t>causes</w:t>
      </w:r>
      <w:r w:rsidRPr="008E1024">
        <w:t xml:space="preserve"> </w:t>
      </w:r>
      <w:r w:rsidRPr="008E1024">
        <w:rPr>
          <w:b/>
          <w:bCs/>
        </w:rPr>
        <w:t>testability</w:t>
      </w:r>
      <w:r w:rsidRPr="008E1024">
        <w:t xml:space="preserve"> </w:t>
      </w:r>
      <w:r w:rsidRPr="008E1024">
        <w:rPr>
          <w:b/>
          <w:bCs/>
        </w:rPr>
        <w:t>problems</w:t>
      </w:r>
      <w:r w:rsidRPr="008E1024">
        <w:t xml:space="preserve">, because it is a global variable. In angular we always </w:t>
      </w:r>
      <w:r w:rsidRPr="008E1024">
        <w:rPr>
          <w:b/>
          <w:bCs/>
        </w:rPr>
        <w:t>refer</w:t>
      </w:r>
      <w:r w:rsidRPr="008E1024">
        <w:t xml:space="preserve"> </w:t>
      </w:r>
      <w:r w:rsidRPr="008E1024">
        <w:rPr>
          <w:b/>
          <w:bCs/>
        </w:rPr>
        <w:t>to</w:t>
      </w:r>
      <w:r w:rsidRPr="008E1024">
        <w:t xml:space="preserve"> </w:t>
      </w:r>
      <w:r w:rsidRPr="008E1024">
        <w:rPr>
          <w:b/>
          <w:bCs/>
        </w:rPr>
        <w:t>it</w:t>
      </w:r>
      <w:r w:rsidRPr="008E1024">
        <w:t xml:space="preserve"> through the </w:t>
      </w:r>
      <w:r w:rsidRPr="008E1024">
        <w:rPr>
          <w:b/>
          <w:bCs/>
        </w:rPr>
        <w:t>$window</w:t>
      </w:r>
      <w:r w:rsidRPr="008E1024">
        <w:t xml:space="preserve"> service, so it may be </w:t>
      </w:r>
      <w:r w:rsidRPr="008E1024">
        <w:rPr>
          <w:b/>
          <w:bCs/>
        </w:rPr>
        <w:t>overridden</w:t>
      </w:r>
      <w:r w:rsidRPr="008E1024">
        <w:t xml:space="preserve">, </w:t>
      </w:r>
      <w:r w:rsidRPr="008E1024">
        <w:rPr>
          <w:b/>
          <w:bCs/>
        </w:rPr>
        <w:t>removed</w:t>
      </w:r>
      <w:r w:rsidRPr="008E1024">
        <w:t>,</w:t>
      </w:r>
      <w:r w:rsidRPr="008E1024">
        <w:t xml:space="preserve"> or </w:t>
      </w:r>
      <w:r w:rsidRPr="008E1024">
        <w:rPr>
          <w:b/>
          <w:bCs/>
        </w:rPr>
        <w:t>mocked</w:t>
      </w:r>
      <w:r w:rsidRPr="008E1024">
        <w:t xml:space="preserve"> for </w:t>
      </w:r>
      <w:r w:rsidRPr="008E1024">
        <w:rPr>
          <w:b/>
          <w:bCs/>
        </w:rPr>
        <w:t>testing</w:t>
      </w:r>
      <w:r w:rsidRPr="008E1024">
        <w:t>.</w:t>
      </w:r>
    </w:p>
    <w:p w14:paraId="3536BFAD" w14:textId="70A725D0" w:rsidR="006C6D88" w:rsidRDefault="008E1024" w:rsidP="006C6D88">
      <w:pPr>
        <w:spacing w:after="0" w:line="240" w:lineRule="auto"/>
        <w:jc w:val="center"/>
        <w:rPr>
          <w:highlight w:val="yellow"/>
        </w:rPr>
      </w:pPr>
      <w:r>
        <w:rPr>
          <w:highlight w:val="yellow"/>
        </w:rPr>
        <w:t>Providers</w:t>
      </w:r>
    </w:p>
    <w:p w14:paraId="57629A11" w14:textId="3C25AFAA" w:rsidR="008E1024" w:rsidRPr="008E1024" w:rsidRDefault="008E1024" w:rsidP="008E1024">
      <w:pPr>
        <w:pStyle w:val="ListParagraph"/>
        <w:numPr>
          <w:ilvl w:val="0"/>
          <w:numId w:val="26"/>
        </w:numPr>
        <w:spacing w:after="0" w:line="240" w:lineRule="auto"/>
      </w:pPr>
      <w:r w:rsidRPr="00D44B05">
        <w:rPr>
          <w:b/>
          <w:bCs/>
        </w:rPr>
        <w:t>$anchorScrollProvider</w:t>
      </w:r>
      <w:r w:rsidR="00D44B05">
        <w:t xml:space="preserve"> – </w:t>
      </w:r>
      <w:r w:rsidR="00D44B05" w:rsidRPr="00D44B05">
        <w:t xml:space="preserve">Use </w:t>
      </w:r>
      <w:r w:rsidR="00D44B05" w:rsidRPr="00D44B05">
        <w:rPr>
          <w:b/>
          <w:bCs/>
        </w:rPr>
        <w:t>$anchorScrollProvider</w:t>
      </w:r>
      <w:r w:rsidR="00D44B05" w:rsidRPr="00D44B05">
        <w:t xml:space="preserve"> to disable automatic scrolling whenever </w:t>
      </w:r>
      <w:r w:rsidR="00D44B05" w:rsidRPr="00D44B05">
        <w:rPr>
          <w:b/>
          <w:bCs/>
        </w:rPr>
        <w:t>$location.hash()</w:t>
      </w:r>
      <w:r w:rsidR="00D44B05" w:rsidRPr="00D44B05">
        <w:t xml:space="preserve"> changes.</w:t>
      </w:r>
    </w:p>
    <w:p w14:paraId="6904836C" w14:textId="4189FD4B" w:rsidR="006C6D88" w:rsidRDefault="006C6D88" w:rsidP="006C6D88">
      <w:pPr>
        <w:spacing w:after="0" w:line="240" w:lineRule="auto"/>
        <w:jc w:val="center"/>
      </w:pPr>
      <w:r w:rsidRPr="006C6D88">
        <w:rPr>
          <w:highlight w:val="yellow"/>
        </w:rPr>
        <w:t>Basic Filters</w:t>
      </w:r>
    </w:p>
    <w:p w14:paraId="65C6EB1A" w14:textId="18CDBC55" w:rsidR="001D244D" w:rsidRDefault="001D244D" w:rsidP="001D244D">
      <w:pPr>
        <w:pStyle w:val="ListParagraph"/>
        <w:numPr>
          <w:ilvl w:val="0"/>
          <w:numId w:val="22"/>
        </w:numPr>
        <w:spacing w:after="0" w:line="240" w:lineRule="auto"/>
      </w:pPr>
      <w:r>
        <w:t>Simple filters:</w:t>
      </w:r>
    </w:p>
    <w:p w14:paraId="66748261" w14:textId="0B1E4787" w:rsidR="006C6D88" w:rsidRDefault="006C6D8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, number, date, lowercase, uppercase</w:t>
      </w:r>
      <w:r>
        <w:t xml:space="preserve"> - list of basic </w:t>
      </w:r>
      <w:r w:rsidRPr="0094160A">
        <w:rPr>
          <w:b/>
          <w:bCs/>
        </w:rPr>
        <w:t>filters</w:t>
      </w:r>
      <w:r>
        <w:t>, that we can use in AngularJ</w:t>
      </w:r>
      <w:r w:rsidR="0094160A">
        <w:t>S.</w:t>
      </w:r>
    </w:p>
    <w:p w14:paraId="23AAB660" w14:textId="7E0669E5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currency</w:t>
      </w:r>
      <w:r>
        <w:rPr>
          <w:b/>
          <w:bCs/>
        </w:rPr>
        <w:t xml:space="preserve"> – </w:t>
      </w:r>
      <w:r>
        <w:t>simple filter for formatting currency. Have options for different symbols and decimal places.</w:t>
      </w:r>
    </w:p>
    <w:p w14:paraId="672AB96A" w14:textId="57196037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94160A">
        <w:rPr>
          <w:b/>
          <w:bCs/>
        </w:rPr>
        <w:t>number</w:t>
      </w:r>
      <w:r>
        <w:rPr>
          <w:b/>
          <w:bCs/>
        </w:rPr>
        <w:t xml:space="preserve"> – </w:t>
      </w:r>
      <w:r>
        <w:t>allow to control decimal places in number</w:t>
      </w:r>
    </w:p>
    <w:p w14:paraId="038CF8B9" w14:textId="7A089471" w:rsidR="0094160A" w:rsidRDefault="0094160A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date –</w:t>
      </w:r>
      <w:r>
        <w:t xml:space="preserve"> is a really nice way to format dates.</w:t>
      </w:r>
    </w:p>
    <w:p w14:paraId="446DB90D" w14:textId="77777777" w:rsidR="001D244D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lowercase and uppercase –</w:t>
      </w:r>
      <w:r>
        <w:t xml:space="preserve"> it’s understandable. </w:t>
      </w:r>
    </w:p>
    <w:p w14:paraId="3633A1B9" w14:textId="235FA6E1" w:rsidR="00AC4EC1" w:rsidRDefault="00AC4EC1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1D244D">
        <w:rPr>
          <w:b/>
          <w:bCs/>
        </w:rPr>
        <w:t>Use | and : characters</w:t>
      </w:r>
      <w:r w:rsidR="001D244D">
        <w:t xml:space="preserve"> inside </w:t>
      </w:r>
      <w:r w:rsidR="001D244D" w:rsidRPr="001D244D">
        <w:rPr>
          <w:b/>
          <w:bCs/>
        </w:rPr>
        <w:t>{{}}</w:t>
      </w:r>
      <w:r w:rsidR="001D244D">
        <w:t xml:space="preserve"> to apply any of the filters to variable. </w:t>
      </w:r>
      <w:r w:rsidR="001D244D" w:rsidRPr="001D244D">
        <w:rPr>
          <w:b/>
          <w:bCs/>
        </w:rPr>
        <w:t>Example</w:t>
      </w:r>
      <w:r w:rsidR="001D244D">
        <w:t xml:space="preserve">: {{item.name | </w:t>
      </w:r>
      <w:r w:rsidR="001D244D">
        <w:rPr>
          <w:b/>
          <w:bCs/>
        </w:rPr>
        <w:t xml:space="preserve">uppercase </w:t>
      </w:r>
      <w:r w:rsidR="001D244D">
        <w:t>}}</w:t>
      </w:r>
    </w:p>
    <w:p w14:paraId="2B0A757F" w14:textId="77777777" w:rsidR="001D244D" w:rsidRDefault="001D244D" w:rsidP="001D244D">
      <w:pPr>
        <w:pStyle w:val="ListParagraph"/>
        <w:spacing w:after="0" w:line="240" w:lineRule="auto"/>
      </w:pPr>
    </w:p>
    <w:p w14:paraId="2791CB46" w14:textId="717B8782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Advanced filters:</w:t>
      </w:r>
    </w:p>
    <w:p w14:paraId="19DA9464" w14:textId="30033A93" w:rsidR="001D244D" w:rsidRDefault="001D244D" w:rsidP="006C6D88">
      <w:pPr>
        <w:pStyle w:val="ListParagraph"/>
        <w:numPr>
          <w:ilvl w:val="0"/>
          <w:numId w:val="21"/>
        </w:numPr>
        <w:spacing w:after="0" w:line="240" w:lineRule="auto"/>
      </w:pPr>
      <w:r>
        <w:t>It’s a different group of filters that allow to work with arrays. We can create live search using it.</w:t>
      </w:r>
    </w:p>
    <w:p w14:paraId="06EAEDDA" w14:textId="0EBF3C30" w:rsidR="00A54F98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A54F98">
        <w:rPr>
          <w:b/>
          <w:bCs/>
        </w:rPr>
        <w:t>limitTo:qty:start</w:t>
      </w:r>
      <w:r>
        <w:t xml:space="preserve"> – good filter for </w:t>
      </w:r>
      <w:r w:rsidRPr="00A54F98">
        <w:rPr>
          <w:b/>
          <w:bCs/>
        </w:rPr>
        <w:t>pagination</w:t>
      </w:r>
      <w:r>
        <w:t>. Specify the number of elements that you want to show and then when you should start showing those elements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>ng-repeat=”item in artistsObj | limitTo:4:1”-</w:t>
      </w:r>
      <w:r w:rsidR="004778D9" w:rsidRPr="004778D9">
        <w:t xml:space="preserve">will show </w:t>
      </w:r>
      <w:r w:rsidR="004778D9" w:rsidRPr="004778D9">
        <w:rPr>
          <w:b/>
          <w:bCs/>
        </w:rPr>
        <w:t>four elements</w:t>
      </w:r>
      <w:r w:rsidR="004778D9" w:rsidRPr="004778D9">
        <w:t xml:space="preserve"> starting </w:t>
      </w:r>
      <w:r w:rsidR="004778D9" w:rsidRPr="004778D9">
        <w:rPr>
          <w:b/>
          <w:bCs/>
        </w:rPr>
        <w:t>from the second one</w:t>
      </w:r>
      <w:r w:rsidR="004778D9" w:rsidRPr="004778D9">
        <w:t>.</w:t>
      </w:r>
      <w:r w:rsidR="004778D9">
        <w:rPr>
          <w:b/>
          <w:bCs/>
        </w:rPr>
        <w:t xml:space="preserve"> </w:t>
      </w:r>
    </w:p>
    <w:p w14:paraId="0DC11BE0" w14:textId="45D3C043" w:rsidR="00A54F98" w:rsidRDefault="00A54F98" w:rsidP="006E1C7C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t>filter</w:t>
      </w:r>
      <w:r w:rsidRPr="00A54F98">
        <w:t>:</w:t>
      </w:r>
      <w:r w:rsidRPr="00A54F98">
        <w:rPr>
          <w:b/>
          <w:bCs/>
        </w:rPr>
        <w:t>keyword</w:t>
      </w:r>
      <w:r>
        <w:t xml:space="preserve"> – allow to specify a </w:t>
      </w:r>
      <w:r w:rsidRPr="00A54F98">
        <w:rPr>
          <w:b/>
          <w:bCs/>
        </w:rPr>
        <w:t>keyword</w:t>
      </w:r>
      <w:r>
        <w:t xml:space="preserve"> that will </w:t>
      </w:r>
      <w:r w:rsidRPr="00A54F98">
        <w:t>narrow the list</w:t>
      </w:r>
      <w:r>
        <w:t xml:space="preserve"> of elements that show up in an array based on a certain keyword. We can use it to create search.</w:t>
      </w:r>
      <w:r w:rsidR="004778D9">
        <w:t xml:space="preserve"> </w:t>
      </w:r>
      <w:r w:rsidR="004778D9" w:rsidRPr="004778D9">
        <w:rPr>
          <w:b/>
          <w:bCs/>
        </w:rPr>
        <w:t>Example</w:t>
      </w:r>
      <w:r w:rsidR="004778D9">
        <w:t xml:space="preserve"> </w:t>
      </w:r>
      <w:r w:rsidR="004778D9">
        <w:rPr>
          <w:b/>
          <w:bCs/>
        </w:rPr>
        <w:t xml:space="preserve">ng-repeat=”item in artistsObj | filter: query” - </w:t>
      </w:r>
      <w:r w:rsidR="004778D9" w:rsidRPr="004778D9">
        <w:t>will show</w:t>
      </w:r>
      <w:r w:rsidR="004778D9">
        <w:t xml:space="preserve"> only</w:t>
      </w:r>
      <w:r w:rsidR="006F0187">
        <w:t xml:space="preserve"> items close to search query</w:t>
      </w:r>
      <w:r w:rsidR="004778D9" w:rsidRPr="004778D9">
        <w:t>.</w:t>
      </w:r>
      <w:r w:rsidR="004778D9">
        <w:rPr>
          <w:b/>
          <w:bCs/>
        </w:rPr>
        <w:t xml:space="preserve"> </w:t>
      </w:r>
      <w:r w:rsidR="006E1C7C">
        <w:rPr>
          <w:b/>
          <w:bCs/>
        </w:rPr>
        <w:t>So,</w:t>
      </w:r>
      <w:r w:rsidR="006F0187">
        <w:rPr>
          <w:b/>
          <w:bCs/>
        </w:rPr>
        <w:t xml:space="preserve"> it’s a live search.</w:t>
      </w:r>
    </w:p>
    <w:p w14:paraId="055A801F" w14:textId="28EA83B0" w:rsidR="00A54F98" w:rsidRPr="00C159FE" w:rsidRDefault="00A54F98" w:rsidP="006C6D88">
      <w:pPr>
        <w:pStyle w:val="ListParagraph"/>
        <w:numPr>
          <w:ilvl w:val="0"/>
          <w:numId w:val="21"/>
        </w:numPr>
        <w:spacing w:after="0" w:line="240" w:lineRule="auto"/>
      </w:pPr>
      <w:r>
        <w:rPr>
          <w:b/>
          <w:bCs/>
        </w:rPr>
        <w:lastRenderedPageBreak/>
        <w:t>orderBy</w:t>
      </w:r>
      <w:r w:rsidRPr="00A54F98">
        <w:t>:</w:t>
      </w:r>
      <w:r>
        <w:t xml:space="preserve">key:reverse – allows to control the order </w:t>
      </w:r>
      <w:r w:rsidR="004778D9">
        <w:t xml:space="preserve">of the </w:t>
      </w:r>
      <w:r>
        <w:t>array</w:t>
      </w:r>
      <w:r w:rsidR="004778D9">
        <w:t>, based on a key, and also whether or not this is in normal or reverse order.</w:t>
      </w:r>
      <w:r w:rsidR="006E1C7C">
        <w:t xml:space="preserve"> </w:t>
      </w:r>
      <w:r w:rsidR="006E1C7C" w:rsidRPr="004778D9">
        <w:rPr>
          <w:b/>
          <w:bCs/>
        </w:rPr>
        <w:t>Example</w:t>
      </w:r>
      <w:r w:rsidR="006E1C7C">
        <w:t xml:space="preserve"> </w:t>
      </w:r>
      <w:r w:rsidR="006E1C7C">
        <w:rPr>
          <w:b/>
          <w:bCs/>
        </w:rPr>
        <w:t xml:space="preserve">ng-repeat=” item in artistsObj | orderBy: ‘name’ ” </w:t>
      </w:r>
      <w:r w:rsidR="006E1C7C" w:rsidRPr="006E1C7C">
        <w:t>will</w:t>
      </w:r>
      <w:r w:rsidR="006E1C7C">
        <w:rPr>
          <w:b/>
          <w:bCs/>
        </w:rPr>
        <w:t xml:space="preserve"> order </w:t>
      </w:r>
      <w:r w:rsidR="006E1C7C" w:rsidRPr="006E1C7C">
        <w:rPr>
          <w:b/>
          <w:bCs/>
        </w:rPr>
        <w:t>elements</w:t>
      </w:r>
      <w:r w:rsidR="006E1C7C">
        <w:rPr>
          <w:b/>
          <w:bCs/>
        </w:rPr>
        <w:t xml:space="preserve"> </w:t>
      </w:r>
      <w:r w:rsidR="006E1C7C" w:rsidRPr="006E1C7C">
        <w:t xml:space="preserve">in list </w:t>
      </w:r>
      <w:r w:rsidR="006E1C7C">
        <w:rPr>
          <w:b/>
          <w:bCs/>
        </w:rPr>
        <w:t>by name.</w:t>
      </w:r>
    </w:p>
    <w:p w14:paraId="47CAC862" w14:textId="7691B048" w:rsidR="00C159FE" w:rsidRPr="00D14FD5" w:rsidRDefault="00C159FE" w:rsidP="006C6D88">
      <w:pPr>
        <w:pStyle w:val="ListParagraph"/>
        <w:numPr>
          <w:ilvl w:val="0"/>
          <w:numId w:val="21"/>
        </w:numPr>
        <w:spacing w:after="0" w:line="240" w:lineRule="auto"/>
      </w:pPr>
      <w:r w:rsidRPr="00C159FE">
        <w:t>We can</w:t>
      </w:r>
      <w:r>
        <w:rPr>
          <w:b/>
          <w:bCs/>
        </w:rPr>
        <w:t xml:space="preserve"> combine </w:t>
      </w:r>
      <w:r w:rsidRPr="00C159FE">
        <w:t>several</w:t>
      </w:r>
      <w:r>
        <w:rPr>
          <w:b/>
          <w:bCs/>
        </w:rPr>
        <w:t xml:space="preserve"> filters </w:t>
      </w:r>
      <w:r w:rsidRPr="00C159FE">
        <w:t>by</w:t>
      </w:r>
      <w:r>
        <w:rPr>
          <w:b/>
          <w:bCs/>
        </w:rPr>
        <w:t xml:space="preserve"> dividing </w:t>
      </w:r>
      <w:r w:rsidRPr="00C159FE">
        <w:t xml:space="preserve">them </w:t>
      </w:r>
      <w:r>
        <w:t>with</w:t>
      </w:r>
      <w:r>
        <w:rPr>
          <w:b/>
          <w:bCs/>
        </w:rPr>
        <w:t xml:space="preserve"> | </w:t>
      </w:r>
      <w:r w:rsidRPr="00C159FE">
        <w:t>symbol</w:t>
      </w:r>
      <w:r>
        <w:rPr>
          <w:b/>
          <w:bCs/>
        </w:rPr>
        <w:t>.</w:t>
      </w:r>
    </w:p>
    <w:p w14:paraId="4E249F29" w14:textId="46CC2391" w:rsidR="00D14FD5" w:rsidRDefault="00D14FD5" w:rsidP="00D14FD5">
      <w:pPr>
        <w:spacing w:after="0" w:line="240" w:lineRule="auto"/>
        <w:jc w:val="center"/>
      </w:pPr>
    </w:p>
    <w:p w14:paraId="5F025ED2" w14:textId="2F1B4EF1" w:rsidR="00D14FD5" w:rsidRDefault="00D14FD5" w:rsidP="00D44B05">
      <w:pPr>
        <w:spacing w:after="0" w:line="240" w:lineRule="auto"/>
        <w:jc w:val="center"/>
      </w:pPr>
      <w:r w:rsidRPr="00D14FD5">
        <w:rPr>
          <w:highlight w:val="yellow"/>
        </w:rPr>
        <w:t>Deep Linking</w:t>
      </w:r>
    </w:p>
    <w:p w14:paraId="45B02D18" w14:textId="39C7A4AC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>
        <w:t>To create more complex applications, we can split our code into different sections through something called deep linking.</w:t>
      </w:r>
    </w:p>
    <w:p w14:paraId="3369A236" w14:textId="0726968D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D</w:t>
      </w:r>
      <w:r w:rsidRPr="00B92E7D">
        <w:rPr>
          <w:b/>
          <w:bCs/>
        </w:rPr>
        <w:t>eep linking</w:t>
      </w:r>
      <w:r>
        <w:t xml:space="preserve"> – is a process of making different URLs load up different content. And this content can be managed by different code.</w:t>
      </w:r>
    </w:p>
    <w:p w14:paraId="6E6A4848" w14:textId="4A23C557" w:rsidR="00D44B05" w:rsidRDefault="00D44B05" w:rsidP="00D44B05">
      <w:pPr>
        <w:pStyle w:val="ListParagraph"/>
        <w:numPr>
          <w:ilvl w:val="0"/>
          <w:numId w:val="28"/>
        </w:numPr>
        <w:spacing w:after="0" w:line="240" w:lineRule="auto"/>
      </w:pPr>
      <w:r w:rsidRPr="00B92E7D">
        <w:rPr>
          <w:b/>
          <w:bCs/>
        </w:rPr>
        <w:t>ngRoute</w:t>
      </w:r>
      <w:r>
        <w:t xml:space="preserve"> – </w:t>
      </w:r>
      <w:r w:rsidR="00B92E7D">
        <w:t>deep linking is handled by it. This a different module that we’ll have to load into our application using a different JavaScript file.</w:t>
      </w:r>
    </w:p>
    <w:p w14:paraId="59567112" w14:textId="47E2C44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 xml:space="preserve">$routeProvider </w:t>
      </w:r>
      <w:r>
        <w:t xml:space="preserve">– once we load a file, we can configure our application through this. Here we can specify what’s going to be loaded by which </w:t>
      </w:r>
      <w:r w:rsidR="001C05F6">
        <w:t>URLs</w:t>
      </w:r>
      <w:r>
        <w:t>, and which peace of JavaScript code is going to control the different content.</w:t>
      </w:r>
    </w:p>
    <w:p w14:paraId="371980AE" w14:textId="5C58FDDF" w:rsidR="00B92E7D" w:rsidRDefault="00B92E7D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ng</w:t>
      </w:r>
      <w:r w:rsidRPr="00B92E7D">
        <w:t>-</w:t>
      </w:r>
      <w:r w:rsidRPr="001C05F6">
        <w:rPr>
          <w:b/>
          <w:bCs/>
        </w:rPr>
        <w:t>view</w:t>
      </w:r>
      <w:r>
        <w:t xml:space="preserve"> – </w:t>
      </w:r>
      <w:r w:rsidR="001C05F6">
        <w:t xml:space="preserve">loaded </w:t>
      </w:r>
      <w:r>
        <w:t xml:space="preserve">module works with </w:t>
      </w:r>
      <w:r w:rsidR="001C05F6">
        <w:t>this special directive. That’s going to load appropriate code depending on URL.</w:t>
      </w:r>
    </w:p>
    <w:p w14:paraId="5D1044A1" w14:textId="5FBF2E01" w:rsidR="002836AA" w:rsidRDefault="002836AA" w:rsidP="00D44B05">
      <w:pPr>
        <w:pStyle w:val="ListParagraph"/>
        <w:numPr>
          <w:ilvl w:val="0"/>
          <w:numId w:val="28"/>
        </w:numPr>
        <w:spacing w:after="0" w:line="240" w:lineRule="auto"/>
      </w:pPr>
      <w:r>
        <w:rPr>
          <w:b/>
          <w:bCs/>
        </w:rPr>
        <w:t>Example</w:t>
      </w:r>
      <w:r w:rsidRPr="002836AA">
        <w:t>:</w:t>
      </w:r>
    </w:p>
    <w:p w14:paraId="4454D094" w14:textId="4A02B158" w:rsidR="008F7798" w:rsidRDefault="008F7798" w:rsidP="008F77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2F43EA" wp14:editId="7911913F">
            <wp:extent cx="4641850" cy="1390650"/>
            <wp:effectExtent l="0" t="0" r="635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1F50" w14:textId="77777777" w:rsidR="006C6D88" w:rsidRPr="00D336FA" w:rsidRDefault="006C6D88" w:rsidP="006C6D88">
      <w:pPr>
        <w:spacing w:after="0" w:line="240" w:lineRule="auto"/>
        <w:jc w:val="center"/>
      </w:pPr>
    </w:p>
    <w:sectPr w:rsidR="006C6D88" w:rsidRPr="00D336FA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42" type="#_x0000_t75" style="width:11.5pt;height:11.5pt" o:bullet="t">
        <v:imagedata r:id="rId1" o:title="mso5D3C"/>
      </v:shape>
    </w:pict>
  </w:numPicBullet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B3A5673"/>
    <w:multiLevelType w:val="hybridMultilevel"/>
    <w:tmpl w:val="8602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C6484"/>
    <w:multiLevelType w:val="hybridMultilevel"/>
    <w:tmpl w:val="B09A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95D"/>
    <w:multiLevelType w:val="hybridMultilevel"/>
    <w:tmpl w:val="6790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C62"/>
    <w:multiLevelType w:val="hybridMultilevel"/>
    <w:tmpl w:val="DF0C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43F52"/>
    <w:multiLevelType w:val="hybridMultilevel"/>
    <w:tmpl w:val="6DF0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626CC1"/>
    <w:multiLevelType w:val="hybridMultilevel"/>
    <w:tmpl w:val="EF06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5ED4D9C"/>
    <w:multiLevelType w:val="hybridMultilevel"/>
    <w:tmpl w:val="37E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2904"/>
    <w:multiLevelType w:val="hybridMultilevel"/>
    <w:tmpl w:val="93A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70F58"/>
    <w:multiLevelType w:val="hybridMultilevel"/>
    <w:tmpl w:val="BD0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699A"/>
    <w:multiLevelType w:val="hybridMultilevel"/>
    <w:tmpl w:val="EC3E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9776B0"/>
    <w:multiLevelType w:val="hybridMultilevel"/>
    <w:tmpl w:val="2FB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9CB"/>
    <w:multiLevelType w:val="hybridMultilevel"/>
    <w:tmpl w:val="398C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22C19"/>
    <w:multiLevelType w:val="hybridMultilevel"/>
    <w:tmpl w:val="70CC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557D5"/>
    <w:multiLevelType w:val="hybridMultilevel"/>
    <w:tmpl w:val="8AB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55690"/>
    <w:multiLevelType w:val="hybridMultilevel"/>
    <w:tmpl w:val="3222C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4"/>
  </w:num>
  <w:num w:numId="3" w16cid:durableId="1779446344">
    <w:abstractNumId w:val="8"/>
  </w:num>
  <w:num w:numId="4" w16cid:durableId="1229807067">
    <w:abstractNumId w:val="16"/>
  </w:num>
  <w:num w:numId="5" w16cid:durableId="2010059831">
    <w:abstractNumId w:val="7"/>
  </w:num>
  <w:num w:numId="6" w16cid:durableId="771097712">
    <w:abstractNumId w:val="19"/>
  </w:num>
  <w:num w:numId="7" w16cid:durableId="1481771957">
    <w:abstractNumId w:val="11"/>
  </w:num>
  <w:num w:numId="8" w16cid:durableId="514424085">
    <w:abstractNumId w:val="21"/>
  </w:num>
  <w:num w:numId="9" w16cid:durableId="162933231">
    <w:abstractNumId w:val="20"/>
  </w:num>
  <w:num w:numId="10" w16cid:durableId="855389315">
    <w:abstractNumId w:val="9"/>
  </w:num>
  <w:num w:numId="11" w16cid:durableId="1234659324">
    <w:abstractNumId w:val="25"/>
  </w:num>
  <w:num w:numId="12" w16cid:durableId="1595474963">
    <w:abstractNumId w:val="26"/>
  </w:num>
  <w:num w:numId="13" w16cid:durableId="1030033107">
    <w:abstractNumId w:val="23"/>
  </w:num>
  <w:num w:numId="14" w16cid:durableId="855457877">
    <w:abstractNumId w:val="15"/>
  </w:num>
  <w:num w:numId="15" w16cid:durableId="754471201">
    <w:abstractNumId w:val="6"/>
  </w:num>
  <w:num w:numId="16" w16cid:durableId="225186698">
    <w:abstractNumId w:val="12"/>
  </w:num>
  <w:num w:numId="17" w16cid:durableId="1144397543">
    <w:abstractNumId w:val="13"/>
  </w:num>
  <w:num w:numId="18" w16cid:durableId="1267693072">
    <w:abstractNumId w:val="2"/>
  </w:num>
  <w:num w:numId="19" w16cid:durableId="1334530552">
    <w:abstractNumId w:val="22"/>
  </w:num>
  <w:num w:numId="20" w16cid:durableId="762073679">
    <w:abstractNumId w:val="17"/>
  </w:num>
  <w:num w:numId="21" w16cid:durableId="305360421">
    <w:abstractNumId w:val="14"/>
  </w:num>
  <w:num w:numId="22" w16cid:durableId="13652883">
    <w:abstractNumId w:val="24"/>
  </w:num>
  <w:num w:numId="23" w16cid:durableId="553391568">
    <w:abstractNumId w:val="1"/>
  </w:num>
  <w:num w:numId="24" w16cid:durableId="2130397422">
    <w:abstractNumId w:val="5"/>
  </w:num>
  <w:num w:numId="25" w16cid:durableId="22902521">
    <w:abstractNumId w:val="3"/>
  </w:num>
  <w:num w:numId="26" w16cid:durableId="954991277">
    <w:abstractNumId w:val="18"/>
  </w:num>
  <w:num w:numId="27" w16cid:durableId="2021083403">
    <w:abstractNumId w:val="27"/>
  </w:num>
  <w:num w:numId="28" w16cid:durableId="104540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836FD"/>
    <w:rsid w:val="000A4BF0"/>
    <w:rsid w:val="000A4E95"/>
    <w:rsid w:val="000A77FE"/>
    <w:rsid w:val="000B5EA1"/>
    <w:rsid w:val="000C0B97"/>
    <w:rsid w:val="000C12D2"/>
    <w:rsid w:val="000C5AE2"/>
    <w:rsid w:val="000C6A29"/>
    <w:rsid w:val="000E650E"/>
    <w:rsid w:val="000F5F10"/>
    <w:rsid w:val="0010122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011A"/>
    <w:rsid w:val="001A237C"/>
    <w:rsid w:val="001B4280"/>
    <w:rsid w:val="001C05F6"/>
    <w:rsid w:val="001D1113"/>
    <w:rsid w:val="001D244D"/>
    <w:rsid w:val="001E681F"/>
    <w:rsid w:val="001F5F29"/>
    <w:rsid w:val="001F5F4F"/>
    <w:rsid w:val="001F774D"/>
    <w:rsid w:val="00260E67"/>
    <w:rsid w:val="0027584B"/>
    <w:rsid w:val="00280C0B"/>
    <w:rsid w:val="002836AA"/>
    <w:rsid w:val="002946AC"/>
    <w:rsid w:val="002B2D2B"/>
    <w:rsid w:val="002D08C7"/>
    <w:rsid w:val="002D4F54"/>
    <w:rsid w:val="002D7E83"/>
    <w:rsid w:val="002F2EFA"/>
    <w:rsid w:val="002F66D8"/>
    <w:rsid w:val="002F705C"/>
    <w:rsid w:val="00316C0D"/>
    <w:rsid w:val="0032217A"/>
    <w:rsid w:val="0032757B"/>
    <w:rsid w:val="003329C7"/>
    <w:rsid w:val="00343B10"/>
    <w:rsid w:val="00344738"/>
    <w:rsid w:val="003547CA"/>
    <w:rsid w:val="003572B5"/>
    <w:rsid w:val="003824D3"/>
    <w:rsid w:val="00384FF8"/>
    <w:rsid w:val="003A56A5"/>
    <w:rsid w:val="003A7DF9"/>
    <w:rsid w:val="003B434F"/>
    <w:rsid w:val="003E2228"/>
    <w:rsid w:val="003F745E"/>
    <w:rsid w:val="004067C3"/>
    <w:rsid w:val="00411AB0"/>
    <w:rsid w:val="00414A41"/>
    <w:rsid w:val="00416DE6"/>
    <w:rsid w:val="004218B4"/>
    <w:rsid w:val="004220F9"/>
    <w:rsid w:val="00432119"/>
    <w:rsid w:val="00434A90"/>
    <w:rsid w:val="00437A72"/>
    <w:rsid w:val="00451A06"/>
    <w:rsid w:val="004673CC"/>
    <w:rsid w:val="004778D9"/>
    <w:rsid w:val="00483ECB"/>
    <w:rsid w:val="00495996"/>
    <w:rsid w:val="00497F62"/>
    <w:rsid w:val="004A15E3"/>
    <w:rsid w:val="004C70BA"/>
    <w:rsid w:val="004E1D51"/>
    <w:rsid w:val="004E6105"/>
    <w:rsid w:val="004F2D22"/>
    <w:rsid w:val="004F3FA8"/>
    <w:rsid w:val="004F40D3"/>
    <w:rsid w:val="00502931"/>
    <w:rsid w:val="00532840"/>
    <w:rsid w:val="0054401E"/>
    <w:rsid w:val="00560532"/>
    <w:rsid w:val="005650BB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517EC"/>
    <w:rsid w:val="00662676"/>
    <w:rsid w:val="00666550"/>
    <w:rsid w:val="00684487"/>
    <w:rsid w:val="006943B5"/>
    <w:rsid w:val="006A7C55"/>
    <w:rsid w:val="006B0CD8"/>
    <w:rsid w:val="006C1E46"/>
    <w:rsid w:val="006C5D07"/>
    <w:rsid w:val="006C6D88"/>
    <w:rsid w:val="006D151D"/>
    <w:rsid w:val="006D7073"/>
    <w:rsid w:val="006E1C7C"/>
    <w:rsid w:val="006E5483"/>
    <w:rsid w:val="006E5FBA"/>
    <w:rsid w:val="006F0187"/>
    <w:rsid w:val="006F163F"/>
    <w:rsid w:val="00710073"/>
    <w:rsid w:val="007243A4"/>
    <w:rsid w:val="00725670"/>
    <w:rsid w:val="00734F4E"/>
    <w:rsid w:val="00740A92"/>
    <w:rsid w:val="00747398"/>
    <w:rsid w:val="00752893"/>
    <w:rsid w:val="0075685B"/>
    <w:rsid w:val="00763FB2"/>
    <w:rsid w:val="007665A9"/>
    <w:rsid w:val="00773103"/>
    <w:rsid w:val="00775270"/>
    <w:rsid w:val="00781523"/>
    <w:rsid w:val="007A707B"/>
    <w:rsid w:val="007B09FE"/>
    <w:rsid w:val="007B19F8"/>
    <w:rsid w:val="007D32BE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86766"/>
    <w:rsid w:val="008926F9"/>
    <w:rsid w:val="00893945"/>
    <w:rsid w:val="008939D3"/>
    <w:rsid w:val="008C63ED"/>
    <w:rsid w:val="008D29A1"/>
    <w:rsid w:val="008D30D3"/>
    <w:rsid w:val="008E1024"/>
    <w:rsid w:val="008F4515"/>
    <w:rsid w:val="008F6F78"/>
    <w:rsid w:val="008F7798"/>
    <w:rsid w:val="008F7F11"/>
    <w:rsid w:val="009352AB"/>
    <w:rsid w:val="0094160A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3772"/>
    <w:rsid w:val="009F6826"/>
    <w:rsid w:val="00A02663"/>
    <w:rsid w:val="00A13AB1"/>
    <w:rsid w:val="00A216F3"/>
    <w:rsid w:val="00A22B27"/>
    <w:rsid w:val="00A35A7D"/>
    <w:rsid w:val="00A54F98"/>
    <w:rsid w:val="00A74641"/>
    <w:rsid w:val="00A91010"/>
    <w:rsid w:val="00AA10D2"/>
    <w:rsid w:val="00AA1A97"/>
    <w:rsid w:val="00AA4EA8"/>
    <w:rsid w:val="00AB0D16"/>
    <w:rsid w:val="00AB5F45"/>
    <w:rsid w:val="00AC4EC1"/>
    <w:rsid w:val="00AC6CE0"/>
    <w:rsid w:val="00AE33E4"/>
    <w:rsid w:val="00AE4B9B"/>
    <w:rsid w:val="00B053BE"/>
    <w:rsid w:val="00B1682D"/>
    <w:rsid w:val="00B22155"/>
    <w:rsid w:val="00B2625F"/>
    <w:rsid w:val="00B27EA2"/>
    <w:rsid w:val="00B33B60"/>
    <w:rsid w:val="00B37E3B"/>
    <w:rsid w:val="00B45B96"/>
    <w:rsid w:val="00B510AB"/>
    <w:rsid w:val="00B604E4"/>
    <w:rsid w:val="00B62704"/>
    <w:rsid w:val="00B7230B"/>
    <w:rsid w:val="00B72676"/>
    <w:rsid w:val="00B91029"/>
    <w:rsid w:val="00B92E7D"/>
    <w:rsid w:val="00BA436D"/>
    <w:rsid w:val="00BA6117"/>
    <w:rsid w:val="00BE331B"/>
    <w:rsid w:val="00BE53DC"/>
    <w:rsid w:val="00BF4B0C"/>
    <w:rsid w:val="00C127CD"/>
    <w:rsid w:val="00C159FE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4FD5"/>
    <w:rsid w:val="00D1719E"/>
    <w:rsid w:val="00D30189"/>
    <w:rsid w:val="00D336FA"/>
    <w:rsid w:val="00D431A2"/>
    <w:rsid w:val="00D44B05"/>
    <w:rsid w:val="00D60EBC"/>
    <w:rsid w:val="00D6690A"/>
    <w:rsid w:val="00D66CDE"/>
    <w:rsid w:val="00D75BDC"/>
    <w:rsid w:val="00D83E58"/>
    <w:rsid w:val="00D84031"/>
    <w:rsid w:val="00D95388"/>
    <w:rsid w:val="00DA390F"/>
    <w:rsid w:val="00DC5785"/>
    <w:rsid w:val="00DF57DF"/>
    <w:rsid w:val="00E04D07"/>
    <w:rsid w:val="00E14E1D"/>
    <w:rsid w:val="00E34169"/>
    <w:rsid w:val="00E51E92"/>
    <w:rsid w:val="00E5276B"/>
    <w:rsid w:val="00E60B8F"/>
    <w:rsid w:val="00E716E0"/>
    <w:rsid w:val="00E75B70"/>
    <w:rsid w:val="00E86DEB"/>
    <w:rsid w:val="00EE2AD6"/>
    <w:rsid w:val="00EE515F"/>
    <w:rsid w:val="00F3714B"/>
    <w:rsid w:val="00F37A94"/>
    <w:rsid w:val="00F51913"/>
    <w:rsid w:val="00F65611"/>
    <w:rsid w:val="00F7781E"/>
    <w:rsid w:val="00F90E8E"/>
    <w:rsid w:val="00F91560"/>
    <w:rsid w:val="00FC16D0"/>
    <w:rsid w:val="00FD6337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1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100</cp:revision>
  <dcterms:created xsi:type="dcterms:W3CDTF">2022-08-11T14:12:00Z</dcterms:created>
  <dcterms:modified xsi:type="dcterms:W3CDTF">2022-08-25T11:59:00Z</dcterms:modified>
</cp:coreProperties>
</file>